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B704E" w:rsidRDefault="009B704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B704E" w:rsidRDefault="009B704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B704E" w:rsidRDefault="009B704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B704E" w:rsidRDefault="009B704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B704E" w:rsidRDefault="009B704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B704E" w:rsidRDefault="009B704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9B704E" w:rsidRPr="003019AB" w:rsidRDefault="009B704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6570FA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6570FA" w:rsidRDefault="006570FA" w:rsidP="00495EDA">
      <w:pPr>
        <w:ind w:right="-2"/>
        <w:rPr>
          <w:b/>
        </w:rPr>
      </w:pPr>
      <w:r w:rsidRPr="006570FA">
        <w:rPr>
          <w:b/>
        </w:rPr>
        <w:t>«</w:t>
      </w:r>
      <w:r w:rsidR="00FE544D" w:rsidRPr="00A45887">
        <w:rPr>
          <w:b/>
        </w:rPr>
        <w:t>13</w:t>
      </w:r>
      <w:r w:rsidRPr="006570FA">
        <w:rPr>
          <w:b/>
        </w:rPr>
        <w:t xml:space="preserve">» </w:t>
      </w:r>
      <w:r w:rsidR="002C2099">
        <w:rPr>
          <w:b/>
        </w:rPr>
        <w:t>апреля</w:t>
      </w:r>
      <w:r w:rsidRPr="006570FA">
        <w:rPr>
          <w:b/>
        </w:rPr>
        <w:t xml:space="preserve"> 2023 г.</w:t>
      </w:r>
      <w:r w:rsidRPr="006570FA">
        <w:rPr>
          <w:b/>
        </w:rPr>
        <w:tab/>
        <w:t xml:space="preserve">                               </w:t>
      </w:r>
      <w:r w:rsidRPr="00D52B2E">
        <w:rPr>
          <w:b/>
        </w:rPr>
        <w:t xml:space="preserve">          </w:t>
      </w:r>
      <w:r w:rsidRPr="006570FA">
        <w:rPr>
          <w:b/>
        </w:rPr>
        <w:t xml:space="preserve">                                                            </w:t>
      </w:r>
      <w:r w:rsidRPr="00D52B2E">
        <w:rPr>
          <w:b/>
        </w:rPr>
        <w:t xml:space="preserve">   </w:t>
      </w:r>
      <w:r w:rsidRPr="006570FA">
        <w:rPr>
          <w:b/>
        </w:rPr>
        <w:t xml:space="preserve">         № </w:t>
      </w:r>
      <w:r w:rsidR="00A45887" w:rsidRPr="009B704E">
        <w:rPr>
          <w:b/>
        </w:rPr>
        <w:t>203</w:t>
      </w:r>
      <w:r w:rsidRPr="006570FA">
        <w:rPr>
          <w:b/>
        </w:rPr>
        <w:t>/23</w:t>
      </w:r>
    </w:p>
    <w:p w:rsidR="006570FA" w:rsidRPr="006570FA" w:rsidRDefault="006570FA" w:rsidP="00495EDA">
      <w:pPr>
        <w:ind w:right="-2"/>
        <w:jc w:val="both"/>
      </w:pPr>
    </w:p>
    <w:p w:rsidR="00E923BB" w:rsidRPr="00E923BB" w:rsidRDefault="00D52B2E" w:rsidP="00E923BB">
      <w:pPr>
        <w:tabs>
          <w:tab w:val="left" w:pos="5670"/>
          <w:tab w:val="left" w:pos="5812"/>
        </w:tabs>
        <w:ind w:left="6804" w:right="-2" w:hanging="6804"/>
        <w:jc w:val="both"/>
      </w:pPr>
      <w:r w:rsidRPr="00D52B2E">
        <w:rPr>
          <w:b/>
        </w:rPr>
        <w:t>Реквизиты заявления:</w:t>
      </w:r>
      <w:r w:rsidRPr="00D52B2E">
        <w:tab/>
        <w:t xml:space="preserve">от </w:t>
      </w:r>
      <w:r w:rsidR="00A84A10">
        <w:t>1</w:t>
      </w:r>
      <w:r w:rsidR="00A84A10" w:rsidRPr="00A84A10">
        <w:t>7</w:t>
      </w:r>
      <w:r w:rsidR="00A70465">
        <w:t>.03</w:t>
      </w:r>
      <w:r w:rsidRPr="00D52B2E">
        <w:t xml:space="preserve">.2023 № </w:t>
      </w:r>
      <w:r w:rsidR="00A84A10" w:rsidRPr="00A84A10">
        <w:t>03-380/23О</w:t>
      </w:r>
    </w:p>
    <w:p w:rsidR="00D52B2E" w:rsidRPr="00D52B2E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</w:pPr>
    </w:p>
    <w:p w:rsidR="00D52B2E" w:rsidRPr="00D52B2E" w:rsidRDefault="00D52B2E" w:rsidP="00427849">
      <w:pPr>
        <w:tabs>
          <w:tab w:val="left" w:pos="5670"/>
          <w:tab w:val="left" w:pos="5812"/>
          <w:tab w:val="left" w:pos="6237"/>
        </w:tabs>
        <w:ind w:left="5670" w:right="-2" w:hanging="5670"/>
        <w:jc w:val="both"/>
      </w:pPr>
      <w:r w:rsidRPr="00D52B2E">
        <w:rPr>
          <w:b/>
        </w:rPr>
        <w:t xml:space="preserve">Информация о заявителе: </w:t>
      </w:r>
      <w:r w:rsidRPr="00D52B2E">
        <w:rPr>
          <w:b/>
        </w:rPr>
        <w:tab/>
      </w:r>
      <w:r w:rsidR="009B704E">
        <w:t>***</w:t>
      </w:r>
    </w:p>
    <w:p w:rsidR="00D52B2E" w:rsidRPr="00D52B2E" w:rsidRDefault="00D52B2E" w:rsidP="00495EDA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954859" w:rsidRPr="00954859" w:rsidRDefault="00A70465" w:rsidP="00954859">
      <w:pPr>
        <w:tabs>
          <w:tab w:val="left" w:pos="5670"/>
        </w:tabs>
        <w:ind w:left="6804" w:hanging="6804"/>
        <w:contextualSpacing/>
        <w:jc w:val="both"/>
      </w:pPr>
      <w:r>
        <w:rPr>
          <w:b/>
        </w:rPr>
        <w:t>Кадастровый номер</w:t>
      </w:r>
      <w:r w:rsidR="00D52B2E" w:rsidRPr="00D52B2E">
        <w:rPr>
          <w:b/>
        </w:rPr>
        <w:t xml:space="preserve"> объект</w:t>
      </w:r>
      <w:r>
        <w:rPr>
          <w:b/>
        </w:rPr>
        <w:t>а</w:t>
      </w:r>
      <w:r w:rsidR="00D52B2E" w:rsidRPr="00D52B2E">
        <w:rPr>
          <w:b/>
        </w:rPr>
        <w:t xml:space="preserve"> недвижимости:</w:t>
      </w:r>
      <w:r w:rsidR="00D52B2E" w:rsidRPr="00D52B2E">
        <w:rPr>
          <w:b/>
        </w:rPr>
        <w:tab/>
      </w:r>
      <w:r w:rsidR="00FE544D" w:rsidRPr="00FE544D">
        <w:t>77:01:0004008:5186</w:t>
      </w:r>
      <w:r w:rsidR="00954859" w:rsidRPr="00954859">
        <w:t>,</w:t>
      </w:r>
    </w:p>
    <w:p w:rsidR="00954859" w:rsidRPr="00A45887" w:rsidRDefault="00954859" w:rsidP="00954859">
      <w:pPr>
        <w:tabs>
          <w:tab w:val="left" w:pos="5670"/>
        </w:tabs>
        <w:ind w:left="6804" w:hanging="1134"/>
        <w:contextualSpacing/>
        <w:jc w:val="both"/>
      </w:pPr>
      <w:r w:rsidRPr="00954859">
        <w:t>77:01:0004006:2161</w:t>
      </w:r>
      <w:r w:rsidRPr="00A45887">
        <w:t>,</w:t>
      </w:r>
    </w:p>
    <w:p w:rsidR="00954859" w:rsidRPr="00A45887" w:rsidRDefault="00954859" w:rsidP="00954859">
      <w:pPr>
        <w:tabs>
          <w:tab w:val="left" w:pos="5670"/>
        </w:tabs>
        <w:ind w:left="6804" w:hanging="1134"/>
        <w:contextualSpacing/>
        <w:jc w:val="both"/>
      </w:pPr>
      <w:r w:rsidRPr="00A45887">
        <w:t>77:01:0004006:2162,</w:t>
      </w:r>
    </w:p>
    <w:p w:rsidR="00954859" w:rsidRPr="00A45887" w:rsidRDefault="00954859" w:rsidP="00954859">
      <w:pPr>
        <w:tabs>
          <w:tab w:val="left" w:pos="5670"/>
        </w:tabs>
        <w:ind w:left="6804" w:hanging="1134"/>
        <w:contextualSpacing/>
        <w:jc w:val="both"/>
      </w:pPr>
      <w:r w:rsidRPr="00A45887">
        <w:t>77:01:0004008:5447</w:t>
      </w:r>
    </w:p>
    <w:p w:rsidR="00FE544D" w:rsidRDefault="00D52B2E" w:rsidP="00FE544D">
      <w:pPr>
        <w:tabs>
          <w:tab w:val="left" w:pos="5670"/>
        </w:tabs>
        <w:ind w:left="6804" w:hanging="6804"/>
        <w:contextualSpacing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 xml:space="preserve">г. Москва, </w:t>
      </w:r>
      <w:r w:rsidR="00FE544D">
        <w:t>ул</w:t>
      </w:r>
      <w:r w:rsidR="00FE544D" w:rsidRPr="00FE544D">
        <w:t>.</w:t>
      </w:r>
      <w:r w:rsidR="00FE544D">
        <w:t xml:space="preserve"> Новослободская, д.</w:t>
      </w:r>
      <w:r w:rsidR="00FE544D" w:rsidRPr="00FE544D">
        <w:t xml:space="preserve"> </w:t>
      </w:r>
      <w:r w:rsidR="00FE544D">
        <w:t>20</w:t>
      </w:r>
    </w:p>
    <w:p w:rsidR="00304ACD" w:rsidRDefault="00304ACD" w:rsidP="00FE544D">
      <w:pPr>
        <w:tabs>
          <w:tab w:val="left" w:pos="5670"/>
        </w:tabs>
        <w:ind w:left="6804" w:hanging="6804"/>
        <w:contextualSpacing/>
        <w:jc w:val="both"/>
      </w:pPr>
    </w:p>
    <w:p w:rsidR="00304ACD" w:rsidRPr="00FE544D" w:rsidRDefault="00304ACD" w:rsidP="00304ACD">
      <w:pPr>
        <w:tabs>
          <w:tab w:val="left" w:pos="5670"/>
        </w:tabs>
        <w:ind w:left="6804" w:hanging="6804"/>
        <w:contextualSpacing/>
        <w:jc w:val="both"/>
        <w:rPr>
          <w:b/>
        </w:rPr>
      </w:pPr>
      <w:r>
        <w:rPr>
          <w:b/>
        </w:rPr>
        <w:t>Кадастровый номер</w:t>
      </w:r>
      <w:r w:rsidRPr="00D52B2E">
        <w:rPr>
          <w:b/>
        </w:rPr>
        <w:t xml:space="preserve"> объект</w:t>
      </w:r>
      <w:r>
        <w:rPr>
          <w:b/>
        </w:rPr>
        <w:t>а</w:t>
      </w:r>
      <w:r w:rsidRPr="00D52B2E">
        <w:rPr>
          <w:b/>
        </w:rPr>
        <w:t xml:space="preserve"> недвижимости:</w:t>
      </w:r>
      <w:r w:rsidRPr="00D52B2E">
        <w:rPr>
          <w:b/>
        </w:rPr>
        <w:tab/>
      </w:r>
      <w:r w:rsidRPr="002557EE">
        <w:t>77:01:0004006:1355</w:t>
      </w:r>
    </w:p>
    <w:p w:rsidR="00304ACD" w:rsidRPr="004E6E9D" w:rsidRDefault="00304ACD" w:rsidP="00304ACD">
      <w:pPr>
        <w:tabs>
          <w:tab w:val="left" w:pos="5670"/>
        </w:tabs>
        <w:ind w:left="5670" w:right="-2" w:hanging="5670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>г. Москва,</w:t>
      </w:r>
      <w:r w:rsidRPr="004E6E9D">
        <w:t xml:space="preserve"> </w:t>
      </w:r>
      <w:r>
        <w:t>ул. Новослободская,</w:t>
      </w:r>
      <w:r>
        <w:br/>
      </w:r>
      <w:r w:rsidRPr="004E6E9D">
        <w:t>д. 20, пом. *</w:t>
      </w:r>
      <w:r w:rsidRPr="004E6E9D">
        <w:rPr>
          <w:lang w:val="en-GB"/>
        </w:rPr>
        <w:t>a</w:t>
      </w:r>
    </w:p>
    <w:p w:rsidR="006570FA" w:rsidRDefault="006570FA" w:rsidP="00FE544D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</w:rPr>
      </w:pPr>
    </w:p>
    <w:p w:rsidR="00FE544D" w:rsidRPr="0091769E" w:rsidRDefault="00FE544D" w:rsidP="00FE544D">
      <w:pPr>
        <w:tabs>
          <w:tab w:val="left" w:pos="5670"/>
        </w:tabs>
        <w:ind w:left="6804" w:hanging="6804"/>
        <w:contextualSpacing/>
        <w:jc w:val="both"/>
      </w:pPr>
      <w:r>
        <w:rPr>
          <w:b/>
        </w:rPr>
        <w:t>Кадастровый номер</w:t>
      </w:r>
      <w:r w:rsidRPr="00D52B2E">
        <w:rPr>
          <w:b/>
        </w:rPr>
        <w:t xml:space="preserve"> объект</w:t>
      </w:r>
      <w:r>
        <w:rPr>
          <w:b/>
        </w:rPr>
        <w:t>а</w:t>
      </w:r>
      <w:r w:rsidRPr="00D52B2E">
        <w:rPr>
          <w:b/>
        </w:rPr>
        <w:t xml:space="preserve"> недвижимости:</w:t>
      </w:r>
      <w:r w:rsidRPr="00D52B2E">
        <w:rPr>
          <w:b/>
        </w:rPr>
        <w:tab/>
      </w:r>
      <w:r w:rsidRPr="00FE544D">
        <w:t>77:01:0004006:1342</w:t>
      </w:r>
      <w:r w:rsidR="0091769E" w:rsidRPr="0091769E">
        <w:t>,</w:t>
      </w:r>
    </w:p>
    <w:p w:rsidR="0091769E" w:rsidRPr="0091769E" w:rsidRDefault="0091769E" w:rsidP="0091769E">
      <w:pPr>
        <w:tabs>
          <w:tab w:val="left" w:pos="5670"/>
        </w:tabs>
        <w:ind w:left="6804" w:hanging="1134"/>
        <w:contextualSpacing/>
        <w:jc w:val="both"/>
      </w:pPr>
      <w:r w:rsidRPr="0091769E">
        <w:t>77:01:0004006:1344,</w:t>
      </w:r>
    </w:p>
    <w:p w:rsidR="0091769E" w:rsidRPr="0091769E" w:rsidRDefault="0091769E" w:rsidP="0091769E">
      <w:pPr>
        <w:tabs>
          <w:tab w:val="left" w:pos="5670"/>
        </w:tabs>
        <w:ind w:left="6804" w:hanging="1134"/>
        <w:contextualSpacing/>
        <w:jc w:val="both"/>
      </w:pPr>
      <w:r w:rsidRPr="0091769E">
        <w:t>77:01:0004006:1347,</w:t>
      </w:r>
    </w:p>
    <w:p w:rsidR="0091769E" w:rsidRPr="0091769E" w:rsidRDefault="0091769E" w:rsidP="0091769E">
      <w:pPr>
        <w:tabs>
          <w:tab w:val="left" w:pos="5670"/>
        </w:tabs>
        <w:ind w:left="6804" w:hanging="1134"/>
        <w:contextualSpacing/>
        <w:jc w:val="both"/>
      </w:pPr>
      <w:r w:rsidRPr="0091769E">
        <w:t>77:01:0004006:1349,</w:t>
      </w:r>
    </w:p>
    <w:p w:rsidR="0091769E" w:rsidRPr="0091769E" w:rsidRDefault="0091769E" w:rsidP="0091769E">
      <w:pPr>
        <w:tabs>
          <w:tab w:val="left" w:pos="5670"/>
        </w:tabs>
        <w:ind w:left="6804" w:hanging="1134"/>
        <w:contextualSpacing/>
        <w:jc w:val="both"/>
      </w:pPr>
      <w:r w:rsidRPr="0091769E">
        <w:t>77:01:0004006:1351,</w:t>
      </w:r>
    </w:p>
    <w:p w:rsidR="0091769E" w:rsidRPr="0091769E" w:rsidRDefault="0091769E" w:rsidP="0091769E">
      <w:pPr>
        <w:tabs>
          <w:tab w:val="left" w:pos="5670"/>
        </w:tabs>
        <w:ind w:left="6804" w:hanging="1134"/>
        <w:contextualSpacing/>
        <w:jc w:val="both"/>
      </w:pPr>
      <w:r w:rsidRPr="0091769E">
        <w:t>77:01:0004006:1353,</w:t>
      </w:r>
    </w:p>
    <w:p w:rsidR="0091769E" w:rsidRPr="0091769E" w:rsidRDefault="0091769E" w:rsidP="0091769E">
      <w:pPr>
        <w:tabs>
          <w:tab w:val="left" w:pos="5670"/>
        </w:tabs>
        <w:ind w:left="6804" w:hanging="1134"/>
        <w:contextualSpacing/>
        <w:jc w:val="both"/>
      </w:pPr>
      <w:r w:rsidRPr="0091769E">
        <w:t>77:01:0004006:1364</w:t>
      </w:r>
    </w:p>
    <w:p w:rsidR="00FE544D" w:rsidRDefault="00FE544D" w:rsidP="004E6E9D">
      <w:pPr>
        <w:tabs>
          <w:tab w:val="left" w:pos="5670"/>
        </w:tabs>
        <w:ind w:left="5670" w:right="-2" w:hanging="5670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 xml:space="preserve">г. Москва, </w:t>
      </w:r>
      <w:r w:rsidR="004E6E9D">
        <w:t>ул. Новослободская,</w:t>
      </w:r>
      <w:r w:rsidR="004E6E9D">
        <w:br/>
      </w:r>
      <w:r w:rsidR="002557EE" w:rsidRPr="002557EE">
        <w:t>д. 20, пом.</w:t>
      </w:r>
      <w:r w:rsidR="004E6E9D">
        <w:t xml:space="preserve"> </w:t>
      </w:r>
      <w:r w:rsidR="002557EE" w:rsidRPr="002557EE">
        <w:t>I</w:t>
      </w:r>
    </w:p>
    <w:p w:rsidR="00FE544D" w:rsidRDefault="00FE544D" w:rsidP="00FE544D">
      <w:pPr>
        <w:tabs>
          <w:tab w:val="left" w:pos="5670"/>
        </w:tabs>
        <w:ind w:left="6804" w:right="-2" w:hanging="6804"/>
        <w:jc w:val="both"/>
      </w:pPr>
    </w:p>
    <w:p w:rsidR="00FE544D" w:rsidRPr="00A45887" w:rsidRDefault="00FE544D" w:rsidP="00FE544D">
      <w:pPr>
        <w:tabs>
          <w:tab w:val="left" w:pos="5670"/>
        </w:tabs>
        <w:ind w:left="6804" w:hanging="6804"/>
        <w:contextualSpacing/>
        <w:jc w:val="both"/>
      </w:pPr>
      <w:r>
        <w:rPr>
          <w:b/>
        </w:rPr>
        <w:t>Кадастровый номер</w:t>
      </w:r>
      <w:r w:rsidRPr="00D52B2E">
        <w:rPr>
          <w:b/>
        </w:rPr>
        <w:t xml:space="preserve"> объект</w:t>
      </w:r>
      <w:r>
        <w:rPr>
          <w:b/>
        </w:rPr>
        <w:t>а</w:t>
      </w:r>
      <w:r w:rsidRPr="00D52B2E">
        <w:rPr>
          <w:b/>
        </w:rPr>
        <w:t xml:space="preserve"> недвижимости:</w:t>
      </w:r>
      <w:r w:rsidRPr="00D52B2E">
        <w:rPr>
          <w:b/>
        </w:rPr>
        <w:tab/>
      </w:r>
      <w:r w:rsidRPr="00FE544D">
        <w:t>77:01:0004006:1343</w:t>
      </w:r>
      <w:r w:rsidR="0091769E" w:rsidRPr="00A45887">
        <w:t>,</w:t>
      </w:r>
    </w:p>
    <w:p w:rsidR="0091769E" w:rsidRPr="00A45887" w:rsidRDefault="0091769E" w:rsidP="0091769E">
      <w:pPr>
        <w:tabs>
          <w:tab w:val="left" w:pos="5670"/>
        </w:tabs>
        <w:ind w:left="6804" w:hanging="1134"/>
        <w:contextualSpacing/>
        <w:jc w:val="both"/>
      </w:pPr>
      <w:r w:rsidRPr="00A45887">
        <w:t>77:01:0004006:1346,</w:t>
      </w:r>
    </w:p>
    <w:p w:rsidR="0091769E" w:rsidRPr="00A45887" w:rsidRDefault="0091769E" w:rsidP="0091769E">
      <w:pPr>
        <w:tabs>
          <w:tab w:val="left" w:pos="5670"/>
        </w:tabs>
        <w:ind w:left="6804" w:hanging="1134"/>
        <w:contextualSpacing/>
        <w:jc w:val="both"/>
      </w:pPr>
      <w:r w:rsidRPr="00A45887">
        <w:t>77:01:0004006:1350,</w:t>
      </w:r>
    </w:p>
    <w:p w:rsidR="0091769E" w:rsidRPr="00A45887" w:rsidRDefault="0091769E" w:rsidP="0091769E">
      <w:pPr>
        <w:tabs>
          <w:tab w:val="left" w:pos="5670"/>
        </w:tabs>
        <w:ind w:left="6804" w:hanging="1134"/>
        <w:contextualSpacing/>
        <w:jc w:val="both"/>
      </w:pPr>
      <w:r w:rsidRPr="00A45887">
        <w:t>77:01:0004006:1352,</w:t>
      </w:r>
    </w:p>
    <w:p w:rsidR="0091769E" w:rsidRPr="00A45887" w:rsidRDefault="0091769E" w:rsidP="0091769E">
      <w:pPr>
        <w:tabs>
          <w:tab w:val="left" w:pos="5670"/>
        </w:tabs>
        <w:ind w:left="6804" w:hanging="1134"/>
        <w:contextualSpacing/>
        <w:jc w:val="both"/>
      </w:pPr>
      <w:r w:rsidRPr="00A45887">
        <w:t>77:01:0004006:1365</w:t>
      </w:r>
    </w:p>
    <w:p w:rsidR="00FE544D" w:rsidRDefault="00FE544D" w:rsidP="004E6E9D">
      <w:pPr>
        <w:tabs>
          <w:tab w:val="left" w:pos="5670"/>
        </w:tabs>
        <w:ind w:left="5670" w:right="-2" w:hanging="5670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>г. Москва,</w:t>
      </w:r>
      <w:r w:rsidR="004E6E9D" w:rsidRPr="004E6E9D">
        <w:t xml:space="preserve"> </w:t>
      </w:r>
      <w:r w:rsidR="004E6E9D">
        <w:t>ул. Новослободская,</w:t>
      </w:r>
      <w:r w:rsidR="004E6E9D">
        <w:br/>
      </w:r>
      <w:r w:rsidR="004E6E9D" w:rsidRPr="004E6E9D">
        <w:t>д. 20, пом.</w:t>
      </w:r>
      <w:r w:rsidR="004E6E9D">
        <w:t xml:space="preserve"> </w:t>
      </w:r>
      <w:r w:rsidR="004E6E9D" w:rsidRPr="004E6E9D">
        <w:t>II</w:t>
      </w:r>
    </w:p>
    <w:p w:rsidR="00FE544D" w:rsidRDefault="00FE544D" w:rsidP="00FE544D">
      <w:pPr>
        <w:tabs>
          <w:tab w:val="left" w:pos="5670"/>
        </w:tabs>
        <w:ind w:left="6804" w:right="-2" w:hanging="6804"/>
        <w:jc w:val="both"/>
      </w:pPr>
    </w:p>
    <w:p w:rsidR="00304ACD" w:rsidRPr="000F0EDB" w:rsidRDefault="00304ACD" w:rsidP="00304ACD">
      <w:pPr>
        <w:tabs>
          <w:tab w:val="left" w:pos="5670"/>
        </w:tabs>
        <w:contextualSpacing/>
        <w:jc w:val="both"/>
      </w:pPr>
      <w:r>
        <w:rPr>
          <w:b/>
        </w:rPr>
        <w:t>Кадастровый номер</w:t>
      </w:r>
      <w:r w:rsidRPr="00D52B2E">
        <w:rPr>
          <w:b/>
        </w:rPr>
        <w:t xml:space="preserve"> объект</w:t>
      </w:r>
      <w:r>
        <w:rPr>
          <w:b/>
        </w:rPr>
        <w:t>а</w:t>
      </w:r>
      <w:r w:rsidRPr="00D52B2E">
        <w:rPr>
          <w:b/>
        </w:rPr>
        <w:t xml:space="preserve"> недвижимости:</w:t>
      </w:r>
      <w:r w:rsidRPr="00D52B2E">
        <w:rPr>
          <w:b/>
        </w:rPr>
        <w:tab/>
      </w:r>
      <w:r w:rsidRPr="002557EE">
        <w:t>77:01:0004006:1366</w:t>
      </w:r>
      <w:r w:rsidRPr="000F0EDB">
        <w:t>,</w:t>
      </w:r>
    </w:p>
    <w:p w:rsidR="00304ACD" w:rsidRPr="000F0EDB" w:rsidRDefault="00304ACD" w:rsidP="00304ACD">
      <w:pPr>
        <w:tabs>
          <w:tab w:val="left" w:pos="5670"/>
        </w:tabs>
        <w:ind w:firstLine="5670"/>
        <w:contextualSpacing/>
        <w:jc w:val="both"/>
      </w:pPr>
      <w:r w:rsidRPr="000F0EDB">
        <w:t>77:01:0004006:2099</w:t>
      </w:r>
    </w:p>
    <w:p w:rsidR="00304ACD" w:rsidRPr="00954859" w:rsidRDefault="00304ACD" w:rsidP="00304ACD">
      <w:pPr>
        <w:tabs>
          <w:tab w:val="left" w:pos="5670"/>
        </w:tabs>
        <w:ind w:left="5670" w:right="-2" w:hanging="5670"/>
        <w:jc w:val="both"/>
      </w:pPr>
      <w:r w:rsidRPr="00D52B2E">
        <w:rPr>
          <w:b/>
        </w:rPr>
        <w:lastRenderedPageBreak/>
        <w:t xml:space="preserve">Адрес: </w:t>
      </w:r>
      <w:r w:rsidRPr="00D52B2E">
        <w:rPr>
          <w:b/>
        </w:rPr>
        <w:tab/>
      </w:r>
      <w:r w:rsidRPr="00D52B2E">
        <w:t>г. Москва,</w:t>
      </w:r>
      <w:r w:rsidRPr="00954859">
        <w:t xml:space="preserve"> </w:t>
      </w:r>
      <w:r>
        <w:t>ул. Новослободская,</w:t>
      </w:r>
      <w:r>
        <w:br/>
      </w:r>
      <w:r w:rsidRPr="00954859">
        <w:t xml:space="preserve">д. 20, пом. </w:t>
      </w:r>
      <w:r w:rsidRPr="00954859">
        <w:rPr>
          <w:lang w:val="en-GB"/>
        </w:rPr>
        <w:t>III</w:t>
      </w:r>
    </w:p>
    <w:p w:rsidR="00304ACD" w:rsidRPr="00A45887" w:rsidRDefault="00304ACD" w:rsidP="00304ACD">
      <w:pPr>
        <w:tabs>
          <w:tab w:val="left" w:pos="5670"/>
        </w:tabs>
        <w:ind w:left="6804" w:hanging="6804"/>
        <w:contextualSpacing/>
        <w:jc w:val="both"/>
      </w:pPr>
      <w:r>
        <w:rPr>
          <w:b/>
        </w:rPr>
        <w:t>Кадастровый номер</w:t>
      </w:r>
      <w:r w:rsidRPr="00D52B2E">
        <w:rPr>
          <w:b/>
        </w:rPr>
        <w:t xml:space="preserve"> объект</w:t>
      </w:r>
      <w:r>
        <w:rPr>
          <w:b/>
        </w:rPr>
        <w:t>а</w:t>
      </w:r>
      <w:r w:rsidRPr="00D52B2E">
        <w:rPr>
          <w:b/>
        </w:rPr>
        <w:t xml:space="preserve"> недвижимости:</w:t>
      </w:r>
      <w:r w:rsidRPr="00D52B2E">
        <w:rPr>
          <w:b/>
        </w:rPr>
        <w:tab/>
      </w:r>
      <w:r w:rsidRPr="002557EE">
        <w:t>77:01:0004006:1367</w:t>
      </w:r>
      <w:r w:rsidRPr="00A45887">
        <w:t>,</w:t>
      </w:r>
    </w:p>
    <w:p w:rsidR="00304ACD" w:rsidRPr="00A45887" w:rsidRDefault="00304ACD" w:rsidP="00304ACD">
      <w:pPr>
        <w:tabs>
          <w:tab w:val="left" w:pos="5670"/>
        </w:tabs>
        <w:ind w:left="6804" w:hanging="1134"/>
        <w:contextualSpacing/>
        <w:jc w:val="both"/>
      </w:pPr>
      <w:r w:rsidRPr="00A45887">
        <w:t>77:01:0004006:2100</w:t>
      </w:r>
    </w:p>
    <w:p w:rsidR="00304ACD" w:rsidRPr="00A45887" w:rsidRDefault="00304ACD" w:rsidP="00304ACD">
      <w:pPr>
        <w:tabs>
          <w:tab w:val="left" w:pos="5670"/>
        </w:tabs>
        <w:ind w:left="5670" w:right="-2" w:hanging="5670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>г. Москва,</w:t>
      </w:r>
      <w:r w:rsidRPr="00954859">
        <w:t xml:space="preserve"> </w:t>
      </w:r>
      <w:r>
        <w:t>ул. Новослободская,</w:t>
      </w:r>
      <w:r>
        <w:br/>
      </w:r>
      <w:r w:rsidRPr="00954859">
        <w:t xml:space="preserve">д. 20, пом. </w:t>
      </w:r>
      <w:r w:rsidRPr="00954859">
        <w:rPr>
          <w:lang w:val="en-GB"/>
        </w:rPr>
        <w:t>IV</w:t>
      </w:r>
    </w:p>
    <w:p w:rsidR="00304ACD" w:rsidRDefault="00304ACD" w:rsidP="00304ACD">
      <w:pPr>
        <w:tabs>
          <w:tab w:val="left" w:pos="5670"/>
        </w:tabs>
        <w:ind w:left="6804" w:right="-2" w:hanging="6804"/>
        <w:jc w:val="both"/>
      </w:pPr>
    </w:p>
    <w:p w:rsidR="00FE544D" w:rsidRPr="00FE544D" w:rsidRDefault="00FE544D" w:rsidP="00FE544D">
      <w:pPr>
        <w:tabs>
          <w:tab w:val="left" w:pos="5670"/>
        </w:tabs>
        <w:ind w:left="6804" w:hanging="6804"/>
        <w:contextualSpacing/>
        <w:jc w:val="both"/>
        <w:rPr>
          <w:b/>
        </w:rPr>
      </w:pPr>
      <w:r>
        <w:rPr>
          <w:b/>
        </w:rPr>
        <w:t>Кадастровый номер</w:t>
      </w:r>
      <w:r w:rsidRPr="00D52B2E">
        <w:rPr>
          <w:b/>
        </w:rPr>
        <w:t xml:space="preserve"> объект</w:t>
      </w:r>
      <w:r>
        <w:rPr>
          <w:b/>
        </w:rPr>
        <w:t>а</w:t>
      </w:r>
      <w:r w:rsidRPr="00D52B2E">
        <w:rPr>
          <w:b/>
        </w:rPr>
        <w:t xml:space="preserve"> недвижимости:</w:t>
      </w:r>
      <w:r w:rsidRPr="00D52B2E">
        <w:rPr>
          <w:b/>
        </w:rPr>
        <w:tab/>
      </w:r>
      <w:r w:rsidR="002557EE" w:rsidRPr="002557EE">
        <w:t>77:01:0004006:1368</w:t>
      </w:r>
    </w:p>
    <w:p w:rsidR="00FE544D" w:rsidRPr="00954859" w:rsidRDefault="00FE544D" w:rsidP="00954859">
      <w:pPr>
        <w:tabs>
          <w:tab w:val="left" w:pos="5670"/>
        </w:tabs>
        <w:ind w:left="5670" w:right="-2" w:hanging="5670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>г. Москва,</w:t>
      </w:r>
      <w:r w:rsidR="00954859" w:rsidRPr="00954859">
        <w:t xml:space="preserve"> ул. Новосло</w:t>
      </w:r>
      <w:r w:rsidR="00954859">
        <w:t>бодская,</w:t>
      </w:r>
      <w:r w:rsidR="00954859">
        <w:br/>
      </w:r>
      <w:r w:rsidR="00954859" w:rsidRPr="00954859">
        <w:t xml:space="preserve">д. 20, пом. </w:t>
      </w:r>
      <w:r w:rsidR="00954859" w:rsidRPr="00954859">
        <w:rPr>
          <w:lang w:val="en-GB"/>
        </w:rPr>
        <w:t>V</w:t>
      </w:r>
    </w:p>
    <w:p w:rsidR="00FE544D" w:rsidRDefault="00FE544D" w:rsidP="00FE544D">
      <w:pPr>
        <w:tabs>
          <w:tab w:val="left" w:pos="5670"/>
        </w:tabs>
        <w:ind w:left="6804" w:right="-2" w:hanging="6804"/>
        <w:jc w:val="both"/>
      </w:pPr>
    </w:p>
    <w:p w:rsidR="00FE544D" w:rsidRPr="00FE544D" w:rsidRDefault="00FE544D" w:rsidP="00FE544D">
      <w:pPr>
        <w:tabs>
          <w:tab w:val="left" w:pos="5670"/>
        </w:tabs>
        <w:ind w:left="6804" w:hanging="6804"/>
        <w:contextualSpacing/>
        <w:jc w:val="both"/>
        <w:rPr>
          <w:b/>
        </w:rPr>
      </w:pPr>
      <w:r>
        <w:rPr>
          <w:b/>
        </w:rPr>
        <w:t>Кадастровый номер</w:t>
      </w:r>
      <w:r w:rsidRPr="00D52B2E">
        <w:rPr>
          <w:b/>
        </w:rPr>
        <w:t xml:space="preserve"> объект</w:t>
      </w:r>
      <w:r>
        <w:rPr>
          <w:b/>
        </w:rPr>
        <w:t>а</w:t>
      </w:r>
      <w:r w:rsidRPr="00D52B2E">
        <w:rPr>
          <w:b/>
        </w:rPr>
        <w:t xml:space="preserve"> недвижимости:</w:t>
      </w:r>
      <w:r w:rsidRPr="00D52B2E">
        <w:rPr>
          <w:b/>
        </w:rPr>
        <w:tab/>
      </w:r>
      <w:r w:rsidR="002557EE" w:rsidRPr="002557EE">
        <w:t>77:01:0004006:1369</w:t>
      </w:r>
    </w:p>
    <w:p w:rsidR="00FE544D" w:rsidRPr="00954859" w:rsidRDefault="00FE544D" w:rsidP="00954859">
      <w:pPr>
        <w:tabs>
          <w:tab w:val="left" w:pos="5670"/>
        </w:tabs>
        <w:ind w:left="5670" w:right="-2" w:hanging="5670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>г. Москва,</w:t>
      </w:r>
      <w:r w:rsidR="00954859" w:rsidRPr="00954859">
        <w:t xml:space="preserve"> </w:t>
      </w:r>
      <w:r w:rsidR="00954859">
        <w:t>ул. Новослободская,</w:t>
      </w:r>
      <w:r w:rsidR="00954859">
        <w:br/>
      </w:r>
      <w:r w:rsidR="00954859" w:rsidRPr="00954859">
        <w:t xml:space="preserve">д. 20, пом. </w:t>
      </w:r>
      <w:r w:rsidR="00954859" w:rsidRPr="00954859">
        <w:rPr>
          <w:lang w:val="en-GB"/>
        </w:rPr>
        <w:t>VI</w:t>
      </w:r>
    </w:p>
    <w:p w:rsidR="00FE544D" w:rsidRDefault="00FE544D" w:rsidP="00FE544D">
      <w:pPr>
        <w:tabs>
          <w:tab w:val="left" w:pos="5670"/>
        </w:tabs>
        <w:ind w:left="6804" w:right="-2" w:hanging="6804"/>
        <w:jc w:val="both"/>
      </w:pPr>
    </w:p>
    <w:p w:rsidR="00FE544D" w:rsidRPr="00FE544D" w:rsidRDefault="00FE544D" w:rsidP="00FE544D">
      <w:pPr>
        <w:tabs>
          <w:tab w:val="left" w:pos="5670"/>
        </w:tabs>
        <w:ind w:left="6804" w:hanging="6804"/>
        <w:contextualSpacing/>
        <w:jc w:val="both"/>
        <w:rPr>
          <w:b/>
        </w:rPr>
      </w:pPr>
      <w:r>
        <w:rPr>
          <w:b/>
        </w:rPr>
        <w:t>Кадастровый номер</w:t>
      </w:r>
      <w:r w:rsidRPr="00D52B2E">
        <w:rPr>
          <w:b/>
        </w:rPr>
        <w:t xml:space="preserve"> объект</w:t>
      </w:r>
      <w:r>
        <w:rPr>
          <w:b/>
        </w:rPr>
        <w:t>а</w:t>
      </w:r>
      <w:r w:rsidRPr="00D52B2E">
        <w:rPr>
          <w:b/>
        </w:rPr>
        <w:t xml:space="preserve"> недвижимости:</w:t>
      </w:r>
      <w:r w:rsidRPr="00D52B2E">
        <w:rPr>
          <w:b/>
        </w:rPr>
        <w:tab/>
      </w:r>
      <w:r w:rsidR="002557EE" w:rsidRPr="002557EE">
        <w:t>77:01:0004006:1370</w:t>
      </w:r>
    </w:p>
    <w:p w:rsidR="00FE544D" w:rsidRPr="00954859" w:rsidRDefault="00FE544D" w:rsidP="00954859">
      <w:pPr>
        <w:tabs>
          <w:tab w:val="left" w:pos="5670"/>
        </w:tabs>
        <w:ind w:left="5670" w:right="-2" w:hanging="5670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>г. Москва,</w:t>
      </w:r>
      <w:r w:rsidR="00954859" w:rsidRPr="00954859">
        <w:t xml:space="preserve"> </w:t>
      </w:r>
      <w:r w:rsidR="00954859">
        <w:t>ул. Новослободская,</w:t>
      </w:r>
      <w:r w:rsidR="00954859">
        <w:br/>
      </w:r>
      <w:r w:rsidR="00954859" w:rsidRPr="00954859">
        <w:t xml:space="preserve">д. 20, пом. </w:t>
      </w:r>
      <w:r w:rsidR="00954859" w:rsidRPr="00954859">
        <w:rPr>
          <w:lang w:val="en-GB"/>
        </w:rPr>
        <w:t>VII</w:t>
      </w:r>
    </w:p>
    <w:p w:rsidR="002557EE" w:rsidRDefault="002557EE" w:rsidP="00FE544D">
      <w:pPr>
        <w:tabs>
          <w:tab w:val="left" w:pos="5670"/>
        </w:tabs>
        <w:ind w:left="6804" w:right="-2" w:hanging="6804"/>
        <w:jc w:val="both"/>
      </w:pPr>
    </w:p>
    <w:p w:rsidR="00FE544D" w:rsidRPr="00FE544D" w:rsidRDefault="00FE544D" w:rsidP="00FE544D">
      <w:pPr>
        <w:tabs>
          <w:tab w:val="left" w:pos="5670"/>
        </w:tabs>
        <w:ind w:left="6804" w:hanging="6804"/>
        <w:contextualSpacing/>
        <w:jc w:val="both"/>
        <w:rPr>
          <w:b/>
        </w:rPr>
      </w:pPr>
      <w:r>
        <w:rPr>
          <w:b/>
        </w:rPr>
        <w:t>Кадастровый номер</w:t>
      </w:r>
      <w:r w:rsidRPr="00D52B2E">
        <w:rPr>
          <w:b/>
        </w:rPr>
        <w:t xml:space="preserve"> объект</w:t>
      </w:r>
      <w:r>
        <w:rPr>
          <w:b/>
        </w:rPr>
        <w:t>а</w:t>
      </w:r>
      <w:r w:rsidRPr="00D52B2E">
        <w:rPr>
          <w:b/>
        </w:rPr>
        <w:t xml:space="preserve"> недвижимости:</w:t>
      </w:r>
      <w:r w:rsidRPr="00D52B2E">
        <w:rPr>
          <w:b/>
        </w:rPr>
        <w:tab/>
      </w:r>
      <w:r w:rsidR="002557EE" w:rsidRPr="002557EE">
        <w:t>77:01:0004006:1371</w:t>
      </w:r>
    </w:p>
    <w:p w:rsidR="00FE544D" w:rsidRPr="00A45887" w:rsidRDefault="00FE544D" w:rsidP="00954859">
      <w:pPr>
        <w:tabs>
          <w:tab w:val="left" w:pos="5670"/>
        </w:tabs>
        <w:ind w:left="5670" w:right="-2" w:hanging="5670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>г. Москва,</w:t>
      </w:r>
      <w:r w:rsidR="00954859" w:rsidRPr="00954859">
        <w:t xml:space="preserve"> </w:t>
      </w:r>
      <w:r w:rsidR="00954859">
        <w:t>ул. Новослободская,</w:t>
      </w:r>
      <w:r w:rsidR="00954859">
        <w:br/>
      </w:r>
      <w:r w:rsidR="00954859" w:rsidRPr="00954859">
        <w:t xml:space="preserve">д. 20, пом. </w:t>
      </w:r>
      <w:r w:rsidR="00954859" w:rsidRPr="00954859">
        <w:rPr>
          <w:lang w:val="en-GB"/>
        </w:rPr>
        <w:t>VIII</w:t>
      </w:r>
    </w:p>
    <w:p w:rsidR="00304ACD" w:rsidRDefault="00304ACD" w:rsidP="00304ACD">
      <w:pPr>
        <w:tabs>
          <w:tab w:val="left" w:pos="5670"/>
        </w:tabs>
        <w:ind w:left="6804" w:hanging="6804"/>
        <w:contextualSpacing/>
        <w:jc w:val="both"/>
        <w:rPr>
          <w:b/>
        </w:rPr>
      </w:pPr>
    </w:p>
    <w:p w:rsidR="00304ACD" w:rsidRPr="000F0EDB" w:rsidRDefault="00304ACD" w:rsidP="00304ACD">
      <w:pPr>
        <w:tabs>
          <w:tab w:val="left" w:pos="5670"/>
        </w:tabs>
        <w:ind w:left="6804" w:hanging="6804"/>
        <w:contextualSpacing/>
        <w:jc w:val="both"/>
      </w:pPr>
      <w:r>
        <w:rPr>
          <w:b/>
        </w:rPr>
        <w:t>Кадастровый номер</w:t>
      </w:r>
      <w:r w:rsidRPr="00D52B2E">
        <w:rPr>
          <w:b/>
        </w:rPr>
        <w:t xml:space="preserve"> объект</w:t>
      </w:r>
      <w:r>
        <w:rPr>
          <w:b/>
        </w:rPr>
        <w:t>а</w:t>
      </w:r>
      <w:r w:rsidRPr="00D52B2E">
        <w:rPr>
          <w:b/>
        </w:rPr>
        <w:t xml:space="preserve"> недвижимости:</w:t>
      </w:r>
      <w:r w:rsidRPr="00D52B2E">
        <w:rPr>
          <w:b/>
        </w:rPr>
        <w:tab/>
      </w:r>
      <w:r w:rsidRPr="002557EE">
        <w:t>77:01:0004006:1354</w:t>
      </w:r>
      <w:r w:rsidRPr="000F0EDB">
        <w:t>,</w:t>
      </w:r>
    </w:p>
    <w:p w:rsidR="00304ACD" w:rsidRPr="000F0EDB" w:rsidRDefault="00304ACD" w:rsidP="00304ACD">
      <w:pPr>
        <w:tabs>
          <w:tab w:val="left" w:pos="5670"/>
        </w:tabs>
        <w:ind w:left="6804" w:hanging="1134"/>
        <w:contextualSpacing/>
        <w:jc w:val="both"/>
      </w:pPr>
      <w:r w:rsidRPr="000F0EDB">
        <w:t>77:01:0004006:1356,</w:t>
      </w:r>
    </w:p>
    <w:p w:rsidR="00304ACD" w:rsidRPr="000F0EDB" w:rsidRDefault="00304ACD" w:rsidP="00304ACD">
      <w:pPr>
        <w:tabs>
          <w:tab w:val="left" w:pos="5670"/>
        </w:tabs>
        <w:ind w:left="6804" w:hanging="1134"/>
        <w:contextualSpacing/>
        <w:jc w:val="both"/>
      </w:pPr>
      <w:r w:rsidRPr="000F0EDB">
        <w:t>77:01:0004006:1357,</w:t>
      </w:r>
    </w:p>
    <w:p w:rsidR="00304ACD" w:rsidRPr="000F0EDB" w:rsidRDefault="00304ACD" w:rsidP="00304ACD">
      <w:pPr>
        <w:tabs>
          <w:tab w:val="left" w:pos="5670"/>
        </w:tabs>
        <w:ind w:left="6804" w:hanging="1134"/>
        <w:contextualSpacing/>
        <w:jc w:val="both"/>
      </w:pPr>
      <w:r w:rsidRPr="000F0EDB">
        <w:t>77:01:0004006:1358,</w:t>
      </w:r>
    </w:p>
    <w:p w:rsidR="00304ACD" w:rsidRPr="000F0EDB" w:rsidRDefault="00304ACD" w:rsidP="00304ACD">
      <w:pPr>
        <w:tabs>
          <w:tab w:val="left" w:pos="5670"/>
        </w:tabs>
        <w:ind w:left="6804" w:hanging="1134"/>
        <w:contextualSpacing/>
        <w:jc w:val="both"/>
      </w:pPr>
      <w:r w:rsidRPr="000F0EDB">
        <w:t>77:01:0004006:1359,</w:t>
      </w:r>
    </w:p>
    <w:p w:rsidR="00304ACD" w:rsidRPr="000F0EDB" w:rsidRDefault="00304ACD" w:rsidP="00304ACD">
      <w:pPr>
        <w:tabs>
          <w:tab w:val="left" w:pos="5670"/>
        </w:tabs>
        <w:ind w:left="6804" w:hanging="1134"/>
        <w:contextualSpacing/>
        <w:jc w:val="both"/>
      </w:pPr>
      <w:r w:rsidRPr="000F0EDB">
        <w:t>77:01:0004006:1360,</w:t>
      </w:r>
    </w:p>
    <w:p w:rsidR="00304ACD" w:rsidRPr="00304ACD" w:rsidRDefault="00304ACD" w:rsidP="00304ACD">
      <w:pPr>
        <w:tabs>
          <w:tab w:val="left" w:pos="5670"/>
        </w:tabs>
        <w:ind w:left="6804" w:hanging="1134"/>
        <w:contextualSpacing/>
        <w:jc w:val="both"/>
      </w:pPr>
      <w:r w:rsidRPr="000F0EDB">
        <w:t>77:01:0004006:1361</w:t>
      </w:r>
      <w:r w:rsidRPr="00304ACD">
        <w:t>,</w:t>
      </w:r>
    </w:p>
    <w:p w:rsidR="00304ACD" w:rsidRPr="00304ACD" w:rsidRDefault="00304ACD" w:rsidP="00304ACD">
      <w:pPr>
        <w:tabs>
          <w:tab w:val="left" w:pos="5670"/>
        </w:tabs>
        <w:ind w:left="6804" w:hanging="1134"/>
        <w:contextualSpacing/>
        <w:jc w:val="both"/>
      </w:pPr>
      <w:r w:rsidRPr="00304ACD">
        <w:t>77:01:0004006:1362,</w:t>
      </w:r>
    </w:p>
    <w:p w:rsidR="00304ACD" w:rsidRPr="00304ACD" w:rsidRDefault="00304ACD" w:rsidP="00304ACD">
      <w:pPr>
        <w:tabs>
          <w:tab w:val="left" w:pos="5670"/>
        </w:tabs>
        <w:ind w:left="6804" w:hanging="1134"/>
        <w:contextualSpacing/>
        <w:jc w:val="both"/>
      </w:pPr>
      <w:r w:rsidRPr="00304ACD">
        <w:t>77:01:0004006:1363,</w:t>
      </w:r>
    </w:p>
    <w:p w:rsidR="00304ACD" w:rsidRPr="00304ACD" w:rsidRDefault="00304ACD" w:rsidP="00304ACD">
      <w:pPr>
        <w:tabs>
          <w:tab w:val="left" w:pos="5670"/>
        </w:tabs>
        <w:ind w:left="6804" w:hanging="1134"/>
        <w:contextualSpacing/>
        <w:jc w:val="both"/>
      </w:pPr>
      <w:r w:rsidRPr="00304ACD">
        <w:t>77:01:0004006:1372,</w:t>
      </w:r>
    </w:p>
    <w:p w:rsidR="00304ACD" w:rsidRPr="00304ACD" w:rsidRDefault="00304ACD" w:rsidP="00304ACD">
      <w:pPr>
        <w:tabs>
          <w:tab w:val="left" w:pos="5670"/>
        </w:tabs>
        <w:ind w:left="6804" w:hanging="1134"/>
        <w:contextualSpacing/>
        <w:jc w:val="both"/>
      </w:pPr>
      <w:r w:rsidRPr="00304ACD">
        <w:t>77:01:0004006:2040</w:t>
      </w:r>
    </w:p>
    <w:p w:rsidR="00304ACD" w:rsidRPr="004E6E9D" w:rsidRDefault="00304ACD" w:rsidP="00304ACD">
      <w:pPr>
        <w:tabs>
          <w:tab w:val="left" w:pos="5670"/>
        </w:tabs>
        <w:ind w:left="5670" w:right="-2" w:hanging="5670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>г. Москва,</w:t>
      </w:r>
      <w:r w:rsidRPr="004E6E9D">
        <w:t xml:space="preserve"> </w:t>
      </w:r>
      <w:r>
        <w:t>ул. Новослободская,</w:t>
      </w:r>
      <w:r>
        <w:br/>
      </w:r>
      <w:r w:rsidRPr="004E6E9D">
        <w:t>д. 20, пом. б/н</w:t>
      </w:r>
    </w:p>
    <w:p w:rsidR="00304ACD" w:rsidRPr="00954859" w:rsidRDefault="00304ACD" w:rsidP="00954859">
      <w:pPr>
        <w:tabs>
          <w:tab w:val="left" w:pos="5670"/>
        </w:tabs>
        <w:ind w:left="5670" w:right="-2" w:hanging="5670"/>
        <w:jc w:val="both"/>
      </w:pPr>
    </w:p>
    <w:p w:rsidR="002E64C7" w:rsidRDefault="002E64C7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6570FA">
        <w:rPr>
          <w:b/>
        </w:rPr>
        <w:t>Информация о проведенной проверке:</w:t>
      </w:r>
    </w:p>
    <w:p w:rsidR="00E923BB" w:rsidRDefault="00D45E97" w:rsidP="002E64C7">
      <w:pPr>
        <w:tabs>
          <w:tab w:val="left" w:pos="5103"/>
          <w:tab w:val="left" w:pos="6096"/>
        </w:tabs>
        <w:spacing w:after="100" w:afterAutospacing="1" w:line="288" w:lineRule="auto"/>
        <w:ind w:firstLine="709"/>
        <w:contextualSpacing/>
        <w:jc w:val="both"/>
      </w:pPr>
      <w:r>
        <w:t>Н</w:t>
      </w:r>
      <w:r w:rsidRPr="00D52B2E">
        <w:t>а</w:t>
      </w:r>
      <w:r>
        <w:t xml:space="preserve"> основании сведений, включенных </w:t>
      </w:r>
      <w:r w:rsidRPr="00D52B2E">
        <w:t>в перечень объектов недвижимости, подлежащих гос</w:t>
      </w:r>
      <w:r>
        <w:t xml:space="preserve">ударственной кадастровой оценке </w:t>
      </w:r>
      <w:r w:rsidRPr="00D52B2E">
        <w:t>по сост</w:t>
      </w:r>
      <w:r>
        <w:t>оянию на 01.01.2021, к</w:t>
      </w:r>
      <w:r w:rsidR="00D52B2E" w:rsidRPr="00D52B2E">
        <w:t>адастровая стоимость объект</w:t>
      </w:r>
      <w:r w:rsidR="00304ACD">
        <w:t>ов</w:t>
      </w:r>
      <w:r w:rsidR="00D52B2E" w:rsidRPr="00D52B2E">
        <w:t xml:space="preserve"> недвижимости с кадастровым</w:t>
      </w:r>
      <w:r w:rsidR="00304ACD">
        <w:t>и</w:t>
      </w:r>
      <w:r w:rsidR="00A70465">
        <w:t xml:space="preserve"> номер</w:t>
      </w:r>
      <w:r w:rsidR="00304ACD">
        <w:t xml:space="preserve">ами </w:t>
      </w:r>
      <w:r>
        <w:t xml:space="preserve">77:01:0004006:1342, 77:01:0004006:1343, 77:01:0004006:1344, 77:01:0004006:1346, 77:01:0004006:1347, 77:01:0004006:1349, 77:01:0004006:1350, 77:01:0004006:1351, 77:01:0004006:1352, 77:01:0004006:1353, 77:01:0004006:1354, 77:01:0004006:1355, 77:01:0004006:1356, 77:01:0004006:1357, 77:01:0004006:1358, 77:01:0004006:1359, 77:01:0004006:1360, 77:01:0004006:1361, 77:01:0004006:1362, 77:01:0004006:1363, 77:01:0004006:1364, 77:01:0004006:1365, 77:01:0004006:1366, 77:01:0004006:1367, 77:01:0004006:1368, 77:01:0004006:1369, </w:t>
      </w:r>
      <w:r>
        <w:lastRenderedPageBreak/>
        <w:t>77:01:0004006:1370, 77:01:0004006:1371, 77:01:0004006:1372, 77:01:0004006:2040, 77:01:0004006:2099, 77:01:0004006:2100, 77:01:0004006:2161, 77:01:0004006:2162, 77:01:0004008:5447</w:t>
      </w:r>
      <w:r w:rsidR="00D52B2E" w:rsidRPr="00D52B2E">
        <w:t xml:space="preserve"> </w:t>
      </w:r>
      <w:r w:rsidR="00A70465">
        <w:t>определена</w:t>
      </w:r>
      <w:r>
        <w:t xml:space="preserve"> </w:t>
      </w:r>
      <w:r w:rsidR="00D52B2E" w:rsidRPr="00D52B2E">
        <w:t xml:space="preserve">с учетом </w:t>
      </w:r>
      <w:r>
        <w:t xml:space="preserve">их </w:t>
      </w:r>
      <w:r w:rsidR="00D52B2E" w:rsidRPr="00D52B2E">
        <w:t xml:space="preserve">отнесения </w:t>
      </w:r>
      <w:r w:rsidR="00A70465">
        <w:t xml:space="preserve">к группе </w:t>
      </w:r>
      <w:r>
        <w:t>3</w:t>
      </w:r>
      <w:r w:rsidR="00D52B2E" w:rsidRPr="00D52B2E">
        <w:t xml:space="preserve"> «</w:t>
      </w:r>
      <w:r w:rsidRPr="00D45E97">
        <w:t>Объекты, предназначенные для хранения индивидуального транспорта</w:t>
      </w:r>
      <w:r w:rsidR="00A70465">
        <w:t xml:space="preserve">», подгруппе </w:t>
      </w:r>
      <w:r>
        <w:t>3</w:t>
      </w:r>
      <w:r w:rsidR="00D52B2E" w:rsidRPr="00D52B2E">
        <w:t>.1 «</w:t>
      </w:r>
      <w:r w:rsidR="002E64C7">
        <w:t>Объекты, предназначенные</w:t>
      </w:r>
      <w:r w:rsidR="002E64C7">
        <w:br/>
      </w:r>
      <w:r w:rsidRPr="00D45E97">
        <w:t>для хранения индивидуального транспорта</w:t>
      </w:r>
      <w:r w:rsidR="00D52B2E" w:rsidRPr="00D52B2E">
        <w:t>»</w:t>
      </w:r>
      <w:r>
        <w:t xml:space="preserve">, </w:t>
      </w:r>
      <w:r w:rsidRPr="00D45E97">
        <w:t>кадастровая стоимость</w:t>
      </w:r>
      <w:r>
        <w:t xml:space="preserve"> объекта недвижимости</w:t>
      </w:r>
      <w:r>
        <w:br/>
        <w:t xml:space="preserve">с кадастровым номером </w:t>
      </w:r>
      <w:r w:rsidRPr="00D45E97">
        <w:t>77:01:0004008:5186</w:t>
      </w:r>
      <w:r>
        <w:t xml:space="preserve"> </w:t>
      </w:r>
      <w:r w:rsidRPr="00D45E97">
        <w:t xml:space="preserve">определена с учетом </w:t>
      </w:r>
      <w:r>
        <w:t>его</w:t>
      </w:r>
      <w:r w:rsidRPr="00D45E97">
        <w:t xml:space="preserve"> отнесения к группе</w:t>
      </w:r>
      <w:r>
        <w:br/>
        <w:t>6 «</w:t>
      </w:r>
      <w:r w:rsidRPr="00D45E97">
        <w:t>Объекты административного и офисного назначения</w:t>
      </w:r>
      <w:r>
        <w:t>», подгруппе 6.1 «</w:t>
      </w:r>
      <w:r w:rsidRPr="00D45E97">
        <w:t>Объекты административного и офисного назначения (основная территория)</w:t>
      </w:r>
      <w:r>
        <w:t>»</w:t>
      </w:r>
      <w:r w:rsidR="00D52B2E" w:rsidRPr="00D52B2E">
        <w:t>.</w:t>
      </w:r>
    </w:p>
    <w:p w:rsidR="00E923BB" w:rsidRDefault="00E923BB" w:rsidP="002E64C7">
      <w:pPr>
        <w:tabs>
          <w:tab w:val="left" w:pos="5103"/>
          <w:tab w:val="left" w:pos="6096"/>
        </w:tabs>
        <w:spacing w:after="100" w:afterAutospacing="1" w:line="288" w:lineRule="auto"/>
        <w:ind w:firstLine="709"/>
        <w:contextualSpacing/>
        <w:jc w:val="both"/>
      </w:pPr>
      <w:r w:rsidRPr="00E923BB"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</w:t>
      </w:r>
      <w:r w:rsidR="00A77F8B">
        <w:t>ижимости» (далее – ГБУ «МКМЦН»),</w:t>
      </w:r>
      <w:r w:rsidR="00A77F8B" w:rsidRPr="00A77F8B">
        <w:t xml:space="preserve"> кадастровая стоимость объектов</w:t>
      </w:r>
      <w:r w:rsidR="00A77F8B">
        <w:t xml:space="preserve"> недвижимости</w:t>
      </w:r>
      <w:r w:rsidR="00A77F8B">
        <w:br/>
      </w:r>
      <w:r w:rsidR="00A77F8B" w:rsidRPr="00A77F8B">
        <w:t>с кадастровыми номерами 77:01:0004006:1343, 77:01:0004006:1344, 77:01:0004006:1346</w:t>
      </w:r>
      <w:r w:rsidR="00A77F8B">
        <w:t xml:space="preserve"> пересчитана с учетом их отнесения к группе 4 «</w:t>
      </w:r>
      <w:r w:rsidR="00A77F8B" w:rsidRPr="00A77F8B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A77F8B">
        <w:t xml:space="preserve">», подгруппе </w:t>
      </w:r>
      <w:r w:rsidR="00861BFB">
        <w:t xml:space="preserve">4.1 </w:t>
      </w:r>
      <w:r w:rsidR="00A77F8B">
        <w:t>«</w:t>
      </w:r>
      <w:r w:rsidR="00A77F8B" w:rsidRPr="00A77F8B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A77F8B">
        <w:t>»</w:t>
      </w:r>
      <w:r w:rsidR="00A77F8B" w:rsidRPr="00A77F8B">
        <w:t xml:space="preserve">, </w:t>
      </w:r>
      <w:r w:rsidR="00B73115">
        <w:t>кадастровая стоимость объектов недвижимости с кадастровыми номерами</w:t>
      </w:r>
      <w:r w:rsidR="00B73115" w:rsidRPr="00B73115">
        <w:t xml:space="preserve"> 77:01:0004006:1342</w:t>
      </w:r>
      <w:r w:rsidR="00B73115">
        <w:t xml:space="preserve">, </w:t>
      </w:r>
      <w:r w:rsidR="00A77F8B" w:rsidRPr="00A77F8B">
        <w:t>77:01:0004006:1347, 77:01:0004006:1349, 77:01:0004006:1350, 77:01:0004006:1351, 77:01:0004006:1352, 77:01:0004006:1353,</w:t>
      </w:r>
      <w:r w:rsidR="00B73115">
        <w:t xml:space="preserve"> </w:t>
      </w:r>
      <w:r w:rsidR="00B73115" w:rsidRPr="00B73115">
        <w:t>77:01:0004006:2161, 77:01:0004006:2162, 77:01:0004008:5447</w:t>
      </w:r>
      <w:r w:rsidR="00B73115">
        <w:t xml:space="preserve"> </w:t>
      </w:r>
      <w:r w:rsidR="00333831">
        <w:t>пересчитана</w:t>
      </w:r>
      <w:r w:rsidR="00333831">
        <w:br/>
      </w:r>
      <w:r w:rsidR="00B73115" w:rsidRPr="00B73115">
        <w:t>с уч</w:t>
      </w:r>
      <w:r w:rsidR="00B73115">
        <w:t>етом</w:t>
      </w:r>
      <w:r w:rsidR="00333831">
        <w:t xml:space="preserve"> </w:t>
      </w:r>
      <w:r w:rsidR="00B73115" w:rsidRPr="00B73115">
        <w:t>их отнесения к группе</w:t>
      </w:r>
      <w:r w:rsidR="00B73115">
        <w:t xml:space="preserve"> 6 «</w:t>
      </w:r>
      <w:r w:rsidR="00B73115" w:rsidRPr="00B73115">
        <w:t>Объекты административного и офисного назначения</w:t>
      </w:r>
      <w:r w:rsidR="00B73115">
        <w:t>», подгруппе 6.1 «</w:t>
      </w:r>
      <w:r w:rsidR="00B73115" w:rsidRPr="00B73115">
        <w:t>Объекты административного и офисного назначения (основная территория)</w:t>
      </w:r>
      <w:r w:rsidR="00B73115">
        <w:t xml:space="preserve">», </w:t>
      </w:r>
      <w:r w:rsidR="00B73115" w:rsidRPr="00B73115">
        <w:t>кадастровая стоимость объектов недвижимости с кадастровыми номерами</w:t>
      </w:r>
      <w:r w:rsidR="00A77F8B" w:rsidRPr="00A77F8B">
        <w:t xml:space="preserve"> 77:01:0004006:1354, 77:01:0004006:1355, 77:01:0004006:1356, 77:01:0004006:1357, 77:01:0004006:1358, 77:01:0004006:1359, 77:01:0004006:1360, 77:01:0004006:1361, 77:01:0004006:1362, 77:01:0004006:1363,</w:t>
      </w:r>
      <w:r w:rsidR="00B73115" w:rsidRPr="00B73115">
        <w:t xml:space="preserve"> </w:t>
      </w:r>
      <w:r w:rsidR="00B73115" w:rsidRPr="00A77F8B">
        <w:t>77:01:0004006:2040, 77:01:0004006:2099, 77:01:0004006:2100</w:t>
      </w:r>
      <w:r w:rsidR="00333831">
        <w:t xml:space="preserve"> пересчитана</w:t>
      </w:r>
      <w:r w:rsidR="00333831">
        <w:br/>
      </w:r>
      <w:r w:rsidR="00333831" w:rsidRPr="00333831">
        <w:t>с учетом их отнесения к группе</w:t>
      </w:r>
      <w:r w:rsidR="00333831">
        <w:t xml:space="preserve"> 15 «</w:t>
      </w:r>
      <w:r w:rsidR="00333831" w:rsidRPr="00333831">
        <w:t>Объекты неустановленного и вспомогательного назначения</w:t>
      </w:r>
      <w:r w:rsidR="00333831">
        <w:t>», подгруппе 15.4 «</w:t>
      </w:r>
      <w:r w:rsidR="00333831" w:rsidRPr="00333831">
        <w:t>Помещения (нежилые)</w:t>
      </w:r>
      <w:r w:rsidR="00333831">
        <w:t xml:space="preserve">», </w:t>
      </w:r>
      <w:r w:rsidR="00333831" w:rsidRPr="00333831">
        <w:t xml:space="preserve">кадастровая </w:t>
      </w:r>
      <w:r w:rsidR="00333831">
        <w:t>стоимость объектов недвижимости</w:t>
      </w:r>
      <w:r w:rsidR="00333831">
        <w:br/>
      </w:r>
      <w:r w:rsidR="00333831" w:rsidRPr="00333831">
        <w:t>с кадастровыми номерами</w:t>
      </w:r>
      <w:r w:rsidR="00A77F8B" w:rsidRPr="00A77F8B">
        <w:t xml:space="preserve"> 77:01:0004006:1364, 77:01:0004006:1365, 77:01:0004006:1366, 77:01:0004006:1367, 77:01:0004006:1368, 77:01:0004006:1369, 77:01:0004006:1370, 77:01:0004006:1371, 77:01:0004006:1372</w:t>
      </w:r>
      <w:r w:rsidR="00333831">
        <w:t xml:space="preserve"> </w:t>
      </w:r>
      <w:r w:rsidR="00A77F8B">
        <w:t>пересчитана</w:t>
      </w:r>
      <w:r w:rsidR="00333831">
        <w:t xml:space="preserve"> </w:t>
      </w:r>
      <w:r w:rsidR="00A77F8B" w:rsidRPr="00A77F8B">
        <w:t xml:space="preserve">с учетом </w:t>
      </w:r>
      <w:r w:rsidR="00A77F8B">
        <w:t xml:space="preserve">их </w:t>
      </w:r>
      <w:r w:rsidR="00A77F8B" w:rsidRPr="00A77F8B">
        <w:t xml:space="preserve">отнесения </w:t>
      </w:r>
      <w:r w:rsidR="00A77F8B">
        <w:t>к</w:t>
      </w:r>
      <w:r w:rsidR="00A77F8B" w:rsidRPr="00A77F8B">
        <w:t xml:space="preserve"> группе</w:t>
      </w:r>
      <w:r w:rsidR="00333831">
        <w:br/>
        <w:t>15 «</w:t>
      </w:r>
      <w:r w:rsidR="00333831" w:rsidRPr="00333831">
        <w:t>Объекты неустановленного и вспомогательного назначения</w:t>
      </w:r>
      <w:r w:rsidR="00333831">
        <w:t>»</w:t>
      </w:r>
      <w:r w:rsidR="00A77F8B">
        <w:t>,</w:t>
      </w:r>
      <w:r w:rsidR="00333831">
        <w:t xml:space="preserve"> подгруппе 15.7 «</w:t>
      </w:r>
      <w:r w:rsidR="00333831" w:rsidRPr="00333831">
        <w:t>Помещения (нежилые) вспомогательного назначения</w:t>
      </w:r>
      <w:r w:rsidR="00333831">
        <w:t xml:space="preserve">», </w:t>
      </w:r>
      <w:r w:rsidRPr="00E923BB">
        <w:t>кадастровая стоимость объекта недвижимости</w:t>
      </w:r>
      <w:r w:rsidRPr="00E923BB">
        <w:br/>
        <w:t xml:space="preserve">с кадастровым номером </w:t>
      </w:r>
      <w:r w:rsidR="00D45E97" w:rsidRPr="00D45E97">
        <w:t xml:space="preserve">77:01:0004008:5186 </w:t>
      </w:r>
      <w:r w:rsidRPr="00E923BB">
        <w:t xml:space="preserve">пересчитана с применением коэффициента экспликации </w:t>
      </w:r>
      <w:r w:rsidR="00476F2E" w:rsidRPr="00476F2E">
        <w:t>0.7207661816</w:t>
      </w:r>
      <w:r w:rsidRPr="00E923BB">
        <w:t>.</w:t>
      </w:r>
    </w:p>
    <w:p w:rsidR="00E923BB" w:rsidRDefault="00E923BB" w:rsidP="002E64C7">
      <w:pPr>
        <w:tabs>
          <w:tab w:val="left" w:pos="5103"/>
          <w:tab w:val="left" w:pos="6096"/>
        </w:tabs>
        <w:spacing w:after="100" w:afterAutospacing="1" w:line="288" w:lineRule="auto"/>
        <w:ind w:firstLine="709"/>
        <w:contextualSpacing/>
        <w:jc w:val="both"/>
      </w:pPr>
      <w:r w:rsidRPr="00E923BB">
        <w:t xml:space="preserve">Удельный показатель кадастровой стоимости объекта недвижимости с кадастровым номером </w:t>
      </w:r>
      <w:r w:rsidR="00D45E97" w:rsidRPr="00D45E97">
        <w:t xml:space="preserve">77:01:0004008:5186 </w:t>
      </w:r>
      <w:r w:rsidRPr="00E923BB">
        <w:t>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ГБУ «МКМЦН».</w:t>
      </w:r>
    </w:p>
    <w:p w:rsidR="00E923BB" w:rsidRPr="00E923BB" w:rsidRDefault="00E923BB" w:rsidP="002E64C7">
      <w:pPr>
        <w:tabs>
          <w:tab w:val="left" w:pos="5103"/>
          <w:tab w:val="left" w:pos="6096"/>
        </w:tabs>
        <w:spacing w:after="100" w:afterAutospacing="1" w:line="288" w:lineRule="auto"/>
        <w:ind w:firstLine="709"/>
        <w:contextualSpacing/>
        <w:jc w:val="both"/>
      </w:pPr>
      <w:r w:rsidRPr="00E923BB">
        <w:t>Коэффициент экспликации определялся путем соотношения стоимостей объектов недвижимости, рассчитанных с учетом различных видов функционального использования,</w:t>
      </w:r>
      <w:r w:rsidRPr="00E923BB">
        <w:br/>
        <w:t>с применением доли площади соответствующего функционального использования.</w:t>
      </w:r>
    </w:p>
    <w:p w:rsidR="006570FA" w:rsidRPr="006570FA" w:rsidRDefault="006570FA" w:rsidP="00495EDA">
      <w:pPr>
        <w:tabs>
          <w:tab w:val="left" w:pos="5812"/>
        </w:tabs>
        <w:jc w:val="both"/>
        <w:rPr>
          <w:b/>
        </w:rPr>
      </w:pPr>
      <w:r w:rsidRPr="006570FA">
        <w:rPr>
          <w:b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6658B8" w:rsidTr="0062740B">
        <w:trPr>
          <w:trHeight w:val="567"/>
          <w:tblHeader/>
          <w:jc w:val="center"/>
        </w:trPr>
        <w:tc>
          <w:tcPr>
            <w:tcW w:w="221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658B8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658B8" w:rsidRDefault="006570FA" w:rsidP="006658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58B8">
              <w:rPr>
                <w:sz w:val="22"/>
                <w:szCs w:val="22"/>
              </w:rPr>
              <w:t xml:space="preserve">Дата, </w:t>
            </w:r>
            <w:r w:rsidRPr="006658B8">
              <w:rPr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C67463" w:rsidRPr="006658B8" w:rsidTr="00C67463">
        <w:trPr>
          <w:trHeight w:val="445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570FA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4064D">
              <w:rPr>
                <w:sz w:val="22"/>
                <w:szCs w:val="22"/>
              </w:rPr>
              <w:t>77:01:0004008:518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570FA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409 670,36</w:t>
            </w:r>
          </w:p>
        </w:tc>
        <w:tc>
          <w:tcPr>
            <w:tcW w:w="28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463" w:rsidRPr="006570FA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6570FA">
              <w:rPr>
                <w:sz w:val="22"/>
                <w:szCs w:val="22"/>
              </w:rPr>
              <w:br/>
              <w:t>от 15.11.2021 № 51520</w:t>
            </w:r>
            <w:r w:rsidRPr="006570F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6570FA">
              <w:rPr>
                <w:sz w:val="22"/>
                <w:szCs w:val="22"/>
              </w:rPr>
              <w:br/>
              <w:t>в городе Москве</w:t>
            </w:r>
            <w:r w:rsidRPr="006570FA">
              <w:rPr>
                <w:sz w:val="22"/>
                <w:szCs w:val="22"/>
              </w:rPr>
              <w:br/>
              <w:t>по состоянию</w:t>
            </w:r>
            <w:r w:rsidRPr="006570FA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C67463" w:rsidRPr="00C67463" w:rsidRDefault="00C67463" w:rsidP="00F84AA4">
            <w:pPr>
              <w:spacing w:after="0"/>
              <w:jc w:val="center"/>
              <w:rPr>
                <w:sz w:val="22"/>
                <w:szCs w:val="22"/>
              </w:rPr>
            </w:pPr>
            <w:r w:rsidRPr="00C67463">
              <w:rPr>
                <w:sz w:val="22"/>
                <w:szCs w:val="22"/>
              </w:rPr>
              <w:t>59 398 103</w:t>
            </w:r>
            <w:r>
              <w:rPr>
                <w:sz w:val="22"/>
                <w:szCs w:val="22"/>
              </w:rPr>
              <w:t>,</w:t>
            </w:r>
            <w:r w:rsidRPr="00C67463">
              <w:rPr>
                <w:sz w:val="22"/>
                <w:szCs w:val="22"/>
              </w:rPr>
              <w:t>43</w:t>
            </w:r>
          </w:p>
        </w:tc>
        <w:tc>
          <w:tcPr>
            <w:tcW w:w="1577" w:type="dxa"/>
            <w:vAlign w:val="center"/>
          </w:tcPr>
          <w:p w:rsidR="00C67463" w:rsidRPr="006570FA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  <w:tr w:rsidR="00C67463" w:rsidRPr="006658B8" w:rsidTr="00C67463">
        <w:trPr>
          <w:trHeight w:val="445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658B8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58B8">
              <w:rPr>
                <w:sz w:val="22"/>
                <w:szCs w:val="22"/>
              </w:rPr>
              <w:t>77:01:0004006:134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658B8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58B8">
              <w:rPr>
                <w:sz w:val="22"/>
                <w:szCs w:val="22"/>
              </w:rPr>
              <w:t>77 660 745</w:t>
            </w:r>
            <w:r>
              <w:rPr>
                <w:sz w:val="22"/>
                <w:szCs w:val="22"/>
              </w:rPr>
              <w:t>,</w:t>
            </w:r>
            <w:r w:rsidRPr="006658B8">
              <w:rPr>
                <w:sz w:val="22"/>
                <w:szCs w:val="22"/>
              </w:rPr>
              <w:t>24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463" w:rsidRPr="006570FA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C67463" w:rsidRPr="00C67463" w:rsidRDefault="00C67463" w:rsidP="00F84AA4">
            <w:pPr>
              <w:spacing w:after="0"/>
              <w:jc w:val="center"/>
              <w:rPr>
                <w:sz w:val="22"/>
                <w:szCs w:val="22"/>
              </w:rPr>
            </w:pPr>
            <w:r w:rsidRPr="00C67463">
              <w:rPr>
                <w:sz w:val="22"/>
                <w:szCs w:val="22"/>
              </w:rPr>
              <w:t>133 733 350</w:t>
            </w:r>
            <w:r>
              <w:rPr>
                <w:sz w:val="22"/>
                <w:szCs w:val="22"/>
              </w:rPr>
              <w:t>,</w:t>
            </w:r>
            <w:r w:rsidRPr="00C67463">
              <w:rPr>
                <w:sz w:val="22"/>
                <w:szCs w:val="22"/>
              </w:rPr>
              <w:t>76</w:t>
            </w:r>
          </w:p>
        </w:tc>
        <w:tc>
          <w:tcPr>
            <w:tcW w:w="1577" w:type="dxa"/>
            <w:vAlign w:val="center"/>
          </w:tcPr>
          <w:p w:rsidR="00C67463" w:rsidRPr="006658B8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58B8">
              <w:rPr>
                <w:sz w:val="22"/>
                <w:szCs w:val="22"/>
              </w:rPr>
              <w:t>01.01.2021</w:t>
            </w:r>
          </w:p>
        </w:tc>
      </w:tr>
      <w:tr w:rsidR="00C67463" w:rsidRPr="006658B8" w:rsidTr="00C67463">
        <w:trPr>
          <w:trHeight w:val="445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658B8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58B8">
              <w:rPr>
                <w:sz w:val="22"/>
                <w:szCs w:val="22"/>
              </w:rPr>
              <w:t>77:01:0004006:1343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658B8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58B8">
              <w:rPr>
                <w:sz w:val="22"/>
                <w:szCs w:val="22"/>
              </w:rPr>
              <w:t>17 079 293</w:t>
            </w:r>
            <w:r>
              <w:rPr>
                <w:sz w:val="22"/>
                <w:szCs w:val="22"/>
              </w:rPr>
              <w:t>,</w:t>
            </w:r>
            <w:r w:rsidRPr="006658B8">
              <w:rPr>
                <w:sz w:val="22"/>
                <w:szCs w:val="22"/>
              </w:rPr>
              <w:t>50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463" w:rsidRPr="006570FA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C67463" w:rsidRPr="00C67463" w:rsidRDefault="00C67463" w:rsidP="00F84AA4">
            <w:pPr>
              <w:spacing w:after="0"/>
              <w:jc w:val="center"/>
              <w:rPr>
                <w:sz w:val="22"/>
                <w:szCs w:val="22"/>
              </w:rPr>
            </w:pPr>
            <w:r w:rsidRPr="00C67463">
              <w:rPr>
                <w:sz w:val="22"/>
                <w:szCs w:val="22"/>
              </w:rPr>
              <w:t>39 437 175</w:t>
            </w:r>
            <w:r>
              <w:rPr>
                <w:sz w:val="22"/>
                <w:szCs w:val="22"/>
              </w:rPr>
              <w:t>,</w:t>
            </w:r>
            <w:r w:rsidRPr="00C67463">
              <w:rPr>
                <w:sz w:val="22"/>
                <w:szCs w:val="22"/>
              </w:rPr>
              <w:t>29</w:t>
            </w:r>
          </w:p>
        </w:tc>
        <w:tc>
          <w:tcPr>
            <w:tcW w:w="1577" w:type="dxa"/>
            <w:vAlign w:val="center"/>
          </w:tcPr>
          <w:p w:rsidR="00C67463" w:rsidRPr="006658B8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58B8">
              <w:rPr>
                <w:sz w:val="22"/>
                <w:szCs w:val="22"/>
              </w:rPr>
              <w:t>01.01.2021</w:t>
            </w:r>
          </w:p>
        </w:tc>
      </w:tr>
      <w:tr w:rsidR="00C67463" w:rsidRPr="006658B8" w:rsidTr="00C67463">
        <w:trPr>
          <w:trHeight w:val="445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658B8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58B8">
              <w:rPr>
                <w:sz w:val="22"/>
                <w:szCs w:val="22"/>
              </w:rPr>
              <w:t>77:01:0004006:1344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658B8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58B8">
              <w:rPr>
                <w:sz w:val="22"/>
                <w:szCs w:val="22"/>
              </w:rPr>
              <w:t>70 351 595</w:t>
            </w:r>
            <w:r>
              <w:rPr>
                <w:sz w:val="22"/>
                <w:szCs w:val="22"/>
              </w:rPr>
              <w:t>,</w:t>
            </w:r>
            <w:r w:rsidRPr="006658B8">
              <w:rPr>
                <w:sz w:val="22"/>
                <w:szCs w:val="22"/>
              </w:rPr>
              <w:t>14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463" w:rsidRPr="006570FA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C67463" w:rsidRPr="00C67463" w:rsidRDefault="00C67463" w:rsidP="00F84AA4">
            <w:pPr>
              <w:spacing w:after="0"/>
              <w:jc w:val="center"/>
              <w:rPr>
                <w:sz w:val="22"/>
                <w:szCs w:val="22"/>
              </w:rPr>
            </w:pPr>
            <w:r w:rsidRPr="00C67463">
              <w:rPr>
                <w:sz w:val="22"/>
                <w:szCs w:val="22"/>
              </w:rPr>
              <w:t>160 828 052</w:t>
            </w:r>
            <w:r>
              <w:rPr>
                <w:sz w:val="22"/>
                <w:szCs w:val="22"/>
              </w:rPr>
              <w:t>,</w:t>
            </w:r>
            <w:r w:rsidRPr="00C67463">
              <w:rPr>
                <w:sz w:val="22"/>
                <w:szCs w:val="22"/>
              </w:rPr>
              <w:t>10</w:t>
            </w:r>
          </w:p>
        </w:tc>
        <w:tc>
          <w:tcPr>
            <w:tcW w:w="1577" w:type="dxa"/>
            <w:vAlign w:val="center"/>
          </w:tcPr>
          <w:p w:rsidR="00C67463" w:rsidRPr="006658B8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58B8">
              <w:rPr>
                <w:sz w:val="22"/>
                <w:szCs w:val="22"/>
              </w:rPr>
              <w:t>01.01.2021</w:t>
            </w:r>
          </w:p>
        </w:tc>
      </w:tr>
      <w:tr w:rsidR="00C67463" w:rsidRPr="006658B8" w:rsidTr="00C67463">
        <w:trPr>
          <w:trHeight w:val="445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658B8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58B8">
              <w:rPr>
                <w:sz w:val="22"/>
                <w:szCs w:val="22"/>
              </w:rPr>
              <w:t>77:01:0004006:1346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658B8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58B8">
              <w:rPr>
                <w:sz w:val="22"/>
                <w:szCs w:val="22"/>
              </w:rPr>
              <w:t>64 502 634</w:t>
            </w:r>
            <w:r>
              <w:rPr>
                <w:sz w:val="22"/>
                <w:szCs w:val="22"/>
              </w:rPr>
              <w:t>,</w:t>
            </w:r>
            <w:r w:rsidRPr="006658B8">
              <w:rPr>
                <w:sz w:val="22"/>
                <w:szCs w:val="22"/>
              </w:rPr>
              <w:t>39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463" w:rsidRPr="006570FA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C67463" w:rsidRPr="00C67463" w:rsidRDefault="00C67463" w:rsidP="00F84AA4">
            <w:pPr>
              <w:spacing w:after="0"/>
              <w:jc w:val="center"/>
              <w:rPr>
                <w:sz w:val="22"/>
                <w:szCs w:val="22"/>
              </w:rPr>
            </w:pPr>
            <w:r w:rsidRPr="00C67463">
              <w:rPr>
                <w:sz w:val="22"/>
                <w:szCs w:val="22"/>
              </w:rPr>
              <w:t>205 833 454</w:t>
            </w:r>
            <w:r>
              <w:rPr>
                <w:sz w:val="22"/>
                <w:szCs w:val="22"/>
              </w:rPr>
              <w:t>,</w:t>
            </w:r>
            <w:r w:rsidRPr="00C67463">
              <w:rPr>
                <w:sz w:val="22"/>
                <w:szCs w:val="22"/>
              </w:rPr>
              <w:t>47</w:t>
            </w:r>
          </w:p>
        </w:tc>
        <w:tc>
          <w:tcPr>
            <w:tcW w:w="1577" w:type="dxa"/>
            <w:vAlign w:val="center"/>
          </w:tcPr>
          <w:p w:rsidR="00C67463" w:rsidRPr="006658B8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58B8">
              <w:rPr>
                <w:sz w:val="22"/>
                <w:szCs w:val="22"/>
              </w:rPr>
              <w:t>01.01.2021</w:t>
            </w:r>
          </w:p>
        </w:tc>
      </w:tr>
      <w:tr w:rsidR="00C67463" w:rsidRPr="006658B8" w:rsidTr="00C67463">
        <w:trPr>
          <w:trHeight w:val="445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658B8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58B8">
              <w:rPr>
                <w:sz w:val="22"/>
                <w:szCs w:val="22"/>
              </w:rPr>
              <w:t>77:01:0004006:1347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658B8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58B8">
              <w:rPr>
                <w:sz w:val="22"/>
                <w:szCs w:val="22"/>
              </w:rPr>
              <w:t>80 310 414</w:t>
            </w:r>
            <w:r>
              <w:rPr>
                <w:sz w:val="22"/>
                <w:szCs w:val="22"/>
              </w:rPr>
              <w:t>,</w:t>
            </w:r>
            <w:r w:rsidRPr="006658B8">
              <w:rPr>
                <w:sz w:val="22"/>
                <w:szCs w:val="22"/>
              </w:rPr>
              <w:t>69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463" w:rsidRPr="006570FA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C67463" w:rsidRPr="00C67463" w:rsidRDefault="00C67463" w:rsidP="00F84AA4">
            <w:pPr>
              <w:spacing w:after="0"/>
              <w:jc w:val="center"/>
              <w:rPr>
                <w:sz w:val="22"/>
                <w:szCs w:val="22"/>
              </w:rPr>
            </w:pPr>
            <w:r w:rsidRPr="00C67463">
              <w:rPr>
                <w:sz w:val="22"/>
                <w:szCs w:val="22"/>
              </w:rPr>
              <w:t>205 989 500</w:t>
            </w:r>
            <w:r>
              <w:rPr>
                <w:sz w:val="22"/>
                <w:szCs w:val="22"/>
              </w:rPr>
              <w:t>,</w:t>
            </w:r>
            <w:r w:rsidRPr="00C67463">
              <w:rPr>
                <w:sz w:val="22"/>
                <w:szCs w:val="22"/>
              </w:rPr>
              <w:t>53</w:t>
            </w:r>
          </w:p>
        </w:tc>
        <w:tc>
          <w:tcPr>
            <w:tcW w:w="1577" w:type="dxa"/>
            <w:vAlign w:val="center"/>
          </w:tcPr>
          <w:p w:rsidR="00C67463" w:rsidRPr="006658B8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58B8">
              <w:rPr>
                <w:sz w:val="22"/>
                <w:szCs w:val="22"/>
              </w:rPr>
              <w:t>01.01.2021</w:t>
            </w:r>
          </w:p>
        </w:tc>
      </w:tr>
      <w:tr w:rsidR="00C67463" w:rsidRPr="006658B8" w:rsidTr="00C67463">
        <w:trPr>
          <w:trHeight w:val="445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658B8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58B8">
              <w:rPr>
                <w:sz w:val="22"/>
                <w:szCs w:val="22"/>
              </w:rPr>
              <w:t>77:01:0004006:1349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658B8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58B8">
              <w:rPr>
                <w:sz w:val="22"/>
                <w:szCs w:val="22"/>
              </w:rPr>
              <w:t>79 260 390</w:t>
            </w:r>
            <w:r>
              <w:rPr>
                <w:sz w:val="22"/>
                <w:szCs w:val="22"/>
              </w:rPr>
              <w:t>,</w:t>
            </w:r>
            <w:r w:rsidRPr="006658B8">
              <w:rPr>
                <w:sz w:val="22"/>
                <w:szCs w:val="22"/>
              </w:rPr>
              <w:t>88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463" w:rsidRPr="006570FA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C67463" w:rsidRPr="00C67463" w:rsidRDefault="00C67463" w:rsidP="00F84AA4">
            <w:pPr>
              <w:spacing w:after="0"/>
              <w:jc w:val="center"/>
              <w:rPr>
                <w:sz w:val="22"/>
                <w:szCs w:val="22"/>
              </w:rPr>
            </w:pPr>
            <w:r w:rsidRPr="00C67463">
              <w:rPr>
                <w:sz w:val="22"/>
                <w:szCs w:val="22"/>
              </w:rPr>
              <w:t>203 459 806</w:t>
            </w:r>
            <w:r>
              <w:rPr>
                <w:sz w:val="22"/>
                <w:szCs w:val="22"/>
              </w:rPr>
              <w:t>,</w:t>
            </w:r>
            <w:r w:rsidRPr="00C67463">
              <w:rPr>
                <w:sz w:val="22"/>
                <w:szCs w:val="22"/>
              </w:rPr>
              <w:t>58</w:t>
            </w:r>
          </w:p>
        </w:tc>
        <w:tc>
          <w:tcPr>
            <w:tcW w:w="1577" w:type="dxa"/>
            <w:vAlign w:val="center"/>
          </w:tcPr>
          <w:p w:rsidR="00C67463" w:rsidRPr="006658B8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58B8">
              <w:rPr>
                <w:sz w:val="22"/>
                <w:szCs w:val="22"/>
              </w:rPr>
              <w:t>01.01.2021</w:t>
            </w:r>
          </w:p>
        </w:tc>
      </w:tr>
      <w:tr w:rsidR="00C67463" w:rsidRPr="006658B8" w:rsidTr="00C67463">
        <w:trPr>
          <w:trHeight w:val="445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658B8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58B8">
              <w:rPr>
                <w:sz w:val="22"/>
                <w:szCs w:val="22"/>
              </w:rPr>
              <w:t>77:01:0004006:1350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658B8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58B8">
              <w:rPr>
                <w:sz w:val="22"/>
                <w:szCs w:val="22"/>
              </w:rPr>
              <w:t>19 687 946</w:t>
            </w:r>
            <w:r>
              <w:rPr>
                <w:sz w:val="22"/>
                <w:szCs w:val="22"/>
              </w:rPr>
              <w:t>,</w:t>
            </w:r>
            <w:r w:rsidRPr="006658B8">
              <w:rPr>
                <w:sz w:val="22"/>
                <w:szCs w:val="22"/>
              </w:rPr>
              <w:t>40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463" w:rsidRPr="006570FA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C67463" w:rsidRPr="00C67463" w:rsidRDefault="00C67463" w:rsidP="00F84AA4">
            <w:pPr>
              <w:spacing w:after="0"/>
              <w:jc w:val="center"/>
              <w:rPr>
                <w:sz w:val="22"/>
                <w:szCs w:val="22"/>
              </w:rPr>
            </w:pPr>
            <w:r w:rsidRPr="00C67463">
              <w:rPr>
                <w:sz w:val="22"/>
                <w:szCs w:val="22"/>
              </w:rPr>
              <w:t>55 027 089</w:t>
            </w:r>
            <w:r>
              <w:rPr>
                <w:sz w:val="22"/>
                <w:szCs w:val="22"/>
              </w:rPr>
              <w:t>,</w:t>
            </w:r>
            <w:r w:rsidRPr="00C67463">
              <w:rPr>
                <w:sz w:val="22"/>
                <w:szCs w:val="22"/>
              </w:rPr>
              <w:t>60</w:t>
            </w:r>
          </w:p>
        </w:tc>
        <w:tc>
          <w:tcPr>
            <w:tcW w:w="1577" w:type="dxa"/>
            <w:vAlign w:val="center"/>
          </w:tcPr>
          <w:p w:rsidR="00C67463" w:rsidRPr="006658B8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58B8">
              <w:rPr>
                <w:sz w:val="22"/>
                <w:szCs w:val="22"/>
              </w:rPr>
              <w:t>01.01.2021</w:t>
            </w:r>
          </w:p>
        </w:tc>
      </w:tr>
      <w:tr w:rsidR="00C67463" w:rsidRPr="006658B8" w:rsidTr="00C67463">
        <w:trPr>
          <w:trHeight w:val="445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658B8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58B8">
              <w:rPr>
                <w:sz w:val="22"/>
                <w:szCs w:val="22"/>
              </w:rPr>
              <w:t>77:01:0004006:1351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658B8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58B8">
              <w:rPr>
                <w:sz w:val="22"/>
                <w:szCs w:val="22"/>
              </w:rPr>
              <w:t>72 714 148</w:t>
            </w:r>
            <w:r>
              <w:rPr>
                <w:sz w:val="22"/>
                <w:szCs w:val="22"/>
              </w:rPr>
              <w:t>,</w:t>
            </w:r>
            <w:r w:rsidRPr="006658B8">
              <w:rPr>
                <w:sz w:val="22"/>
                <w:szCs w:val="22"/>
              </w:rPr>
              <w:t>70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463" w:rsidRPr="006570FA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C67463" w:rsidRPr="00C67463" w:rsidRDefault="00C67463" w:rsidP="00F84AA4">
            <w:pPr>
              <w:spacing w:after="0"/>
              <w:jc w:val="center"/>
              <w:rPr>
                <w:sz w:val="22"/>
                <w:szCs w:val="22"/>
              </w:rPr>
            </w:pPr>
            <w:r w:rsidRPr="00C67463">
              <w:rPr>
                <w:sz w:val="22"/>
                <w:szCs w:val="22"/>
              </w:rPr>
              <w:t>187 641 360</w:t>
            </w:r>
            <w:r>
              <w:rPr>
                <w:sz w:val="22"/>
                <w:szCs w:val="22"/>
              </w:rPr>
              <w:t>,</w:t>
            </w:r>
            <w:r w:rsidRPr="00C67463">
              <w:rPr>
                <w:sz w:val="22"/>
                <w:szCs w:val="22"/>
              </w:rPr>
              <w:t>06</w:t>
            </w:r>
          </w:p>
        </w:tc>
        <w:tc>
          <w:tcPr>
            <w:tcW w:w="1577" w:type="dxa"/>
            <w:vAlign w:val="center"/>
          </w:tcPr>
          <w:p w:rsidR="00C67463" w:rsidRPr="006658B8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58B8">
              <w:rPr>
                <w:sz w:val="22"/>
                <w:szCs w:val="22"/>
              </w:rPr>
              <w:t>01.01.2021</w:t>
            </w:r>
          </w:p>
        </w:tc>
      </w:tr>
      <w:tr w:rsidR="00C67463" w:rsidRPr="006658B8" w:rsidTr="00C67463">
        <w:trPr>
          <w:trHeight w:val="445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658B8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58B8">
              <w:rPr>
                <w:sz w:val="22"/>
                <w:szCs w:val="22"/>
              </w:rPr>
              <w:t>77:01:0004006:1352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658B8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58B8">
              <w:rPr>
                <w:sz w:val="22"/>
                <w:szCs w:val="22"/>
              </w:rPr>
              <w:t>17 784 778</w:t>
            </w:r>
            <w:r>
              <w:rPr>
                <w:sz w:val="22"/>
                <w:szCs w:val="22"/>
              </w:rPr>
              <w:t>,</w:t>
            </w:r>
            <w:r w:rsidRPr="006658B8">
              <w:rPr>
                <w:sz w:val="22"/>
                <w:szCs w:val="22"/>
              </w:rPr>
              <w:t>25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463" w:rsidRPr="006570FA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C67463" w:rsidRPr="00C67463" w:rsidRDefault="00C67463" w:rsidP="00F84AA4">
            <w:pPr>
              <w:spacing w:after="0"/>
              <w:jc w:val="center"/>
              <w:rPr>
                <w:sz w:val="22"/>
                <w:szCs w:val="22"/>
              </w:rPr>
            </w:pPr>
            <w:r w:rsidRPr="00C67463">
              <w:rPr>
                <w:sz w:val="22"/>
                <w:szCs w:val="22"/>
              </w:rPr>
              <w:t>50 017 507</w:t>
            </w:r>
            <w:r>
              <w:rPr>
                <w:sz w:val="22"/>
                <w:szCs w:val="22"/>
              </w:rPr>
              <w:t>,</w:t>
            </w:r>
            <w:r w:rsidRPr="00C67463">
              <w:rPr>
                <w:sz w:val="22"/>
                <w:szCs w:val="22"/>
              </w:rPr>
              <w:t>41</w:t>
            </w:r>
          </w:p>
        </w:tc>
        <w:tc>
          <w:tcPr>
            <w:tcW w:w="1577" w:type="dxa"/>
            <w:vAlign w:val="center"/>
          </w:tcPr>
          <w:p w:rsidR="00C67463" w:rsidRPr="006658B8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58B8">
              <w:rPr>
                <w:sz w:val="22"/>
                <w:szCs w:val="22"/>
              </w:rPr>
              <w:t>01.01.2021</w:t>
            </w:r>
          </w:p>
        </w:tc>
      </w:tr>
      <w:tr w:rsidR="00C67463" w:rsidRPr="006658B8" w:rsidTr="00C67463">
        <w:trPr>
          <w:trHeight w:val="445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658B8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58B8">
              <w:rPr>
                <w:sz w:val="22"/>
                <w:szCs w:val="22"/>
              </w:rPr>
              <w:t>77:01:0004006:1353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658B8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58B8">
              <w:rPr>
                <w:sz w:val="22"/>
                <w:szCs w:val="22"/>
              </w:rPr>
              <w:t>9 351 774</w:t>
            </w:r>
            <w:r>
              <w:rPr>
                <w:sz w:val="22"/>
                <w:szCs w:val="22"/>
              </w:rPr>
              <w:t>,</w:t>
            </w:r>
            <w:r w:rsidRPr="006658B8">
              <w:rPr>
                <w:sz w:val="22"/>
                <w:szCs w:val="22"/>
              </w:rPr>
              <w:t>54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463" w:rsidRPr="006570FA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C67463" w:rsidRPr="00C67463" w:rsidRDefault="00C67463" w:rsidP="00F84AA4">
            <w:pPr>
              <w:spacing w:after="0"/>
              <w:jc w:val="center"/>
              <w:rPr>
                <w:sz w:val="22"/>
                <w:szCs w:val="22"/>
              </w:rPr>
            </w:pPr>
            <w:r w:rsidRPr="00C67463">
              <w:rPr>
                <w:sz w:val="22"/>
                <w:szCs w:val="22"/>
              </w:rPr>
              <w:t>27 354 109</w:t>
            </w:r>
            <w:r>
              <w:rPr>
                <w:sz w:val="22"/>
                <w:szCs w:val="22"/>
              </w:rPr>
              <w:t>,</w:t>
            </w:r>
            <w:r w:rsidRPr="00C67463">
              <w:rPr>
                <w:sz w:val="22"/>
                <w:szCs w:val="22"/>
              </w:rPr>
              <w:t>62</w:t>
            </w:r>
          </w:p>
        </w:tc>
        <w:tc>
          <w:tcPr>
            <w:tcW w:w="1577" w:type="dxa"/>
            <w:vAlign w:val="center"/>
          </w:tcPr>
          <w:p w:rsidR="00C67463" w:rsidRPr="006658B8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58B8">
              <w:rPr>
                <w:sz w:val="22"/>
                <w:szCs w:val="22"/>
              </w:rPr>
              <w:t>01.01.2021</w:t>
            </w:r>
          </w:p>
        </w:tc>
      </w:tr>
      <w:tr w:rsidR="00C67463" w:rsidRPr="006658B8" w:rsidTr="00C67463">
        <w:trPr>
          <w:trHeight w:val="445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658B8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58B8">
              <w:rPr>
                <w:sz w:val="22"/>
                <w:szCs w:val="22"/>
              </w:rPr>
              <w:t>77:01:0004006:1354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658B8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58B8">
              <w:rPr>
                <w:sz w:val="22"/>
                <w:szCs w:val="22"/>
              </w:rPr>
              <w:t>8 268 937</w:t>
            </w:r>
            <w:r>
              <w:rPr>
                <w:sz w:val="22"/>
                <w:szCs w:val="22"/>
              </w:rPr>
              <w:t>,</w:t>
            </w:r>
            <w:r w:rsidRPr="006658B8">
              <w:rPr>
                <w:sz w:val="22"/>
                <w:szCs w:val="22"/>
              </w:rPr>
              <w:t>49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463" w:rsidRPr="006570FA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C67463" w:rsidRPr="00C67463" w:rsidRDefault="00C67463" w:rsidP="00F84AA4">
            <w:pPr>
              <w:spacing w:after="0"/>
              <w:jc w:val="center"/>
              <w:rPr>
                <w:sz w:val="22"/>
                <w:szCs w:val="22"/>
              </w:rPr>
            </w:pPr>
            <w:r w:rsidRPr="00C67463">
              <w:rPr>
                <w:sz w:val="22"/>
                <w:szCs w:val="22"/>
              </w:rPr>
              <w:t>12 412 260</w:t>
            </w:r>
            <w:r>
              <w:rPr>
                <w:sz w:val="22"/>
                <w:szCs w:val="22"/>
              </w:rPr>
              <w:t>,</w:t>
            </w:r>
            <w:r w:rsidRPr="00C67463">
              <w:rPr>
                <w:sz w:val="22"/>
                <w:szCs w:val="22"/>
              </w:rPr>
              <w:t>00</w:t>
            </w:r>
          </w:p>
        </w:tc>
        <w:tc>
          <w:tcPr>
            <w:tcW w:w="1577" w:type="dxa"/>
            <w:vAlign w:val="center"/>
          </w:tcPr>
          <w:p w:rsidR="00C67463" w:rsidRPr="006658B8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58B8">
              <w:rPr>
                <w:sz w:val="22"/>
                <w:szCs w:val="22"/>
              </w:rPr>
              <w:t>01.01.2021</w:t>
            </w:r>
          </w:p>
        </w:tc>
      </w:tr>
      <w:tr w:rsidR="00C67463" w:rsidRPr="006658B8" w:rsidTr="00C67463">
        <w:trPr>
          <w:trHeight w:val="445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658B8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58B8">
              <w:rPr>
                <w:sz w:val="22"/>
                <w:szCs w:val="22"/>
              </w:rPr>
              <w:t>77:01:0004006:1355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658B8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58B8">
              <w:rPr>
                <w:sz w:val="22"/>
                <w:szCs w:val="22"/>
              </w:rPr>
              <w:t>1 722 695</w:t>
            </w:r>
            <w:r>
              <w:rPr>
                <w:sz w:val="22"/>
                <w:szCs w:val="22"/>
              </w:rPr>
              <w:t>,</w:t>
            </w:r>
            <w:r w:rsidRPr="006658B8">
              <w:rPr>
                <w:sz w:val="22"/>
                <w:szCs w:val="22"/>
              </w:rPr>
              <w:t>31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463" w:rsidRPr="006570FA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C67463" w:rsidRPr="00C67463" w:rsidRDefault="00C67463" w:rsidP="00F84AA4">
            <w:pPr>
              <w:spacing w:after="0"/>
              <w:jc w:val="center"/>
              <w:rPr>
                <w:sz w:val="22"/>
                <w:szCs w:val="22"/>
              </w:rPr>
            </w:pPr>
            <w:r w:rsidRPr="00C67463">
              <w:rPr>
                <w:sz w:val="22"/>
                <w:szCs w:val="22"/>
              </w:rPr>
              <w:t>2 585 887</w:t>
            </w:r>
            <w:r>
              <w:rPr>
                <w:sz w:val="22"/>
                <w:szCs w:val="22"/>
              </w:rPr>
              <w:t>,</w:t>
            </w:r>
            <w:r w:rsidRPr="00C67463">
              <w:rPr>
                <w:sz w:val="22"/>
                <w:szCs w:val="22"/>
              </w:rPr>
              <w:t>50</w:t>
            </w:r>
          </w:p>
        </w:tc>
        <w:tc>
          <w:tcPr>
            <w:tcW w:w="1577" w:type="dxa"/>
            <w:vAlign w:val="center"/>
          </w:tcPr>
          <w:p w:rsidR="00C67463" w:rsidRPr="006658B8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58B8">
              <w:rPr>
                <w:sz w:val="22"/>
                <w:szCs w:val="22"/>
              </w:rPr>
              <w:t>01.01.2021</w:t>
            </w:r>
          </w:p>
        </w:tc>
      </w:tr>
      <w:tr w:rsidR="00C67463" w:rsidRPr="0062740B" w:rsidTr="00C67463">
        <w:trPr>
          <w:trHeight w:val="445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2740B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740B">
              <w:rPr>
                <w:sz w:val="22"/>
                <w:szCs w:val="22"/>
              </w:rPr>
              <w:t>77:01:0004006:1356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2740B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740B">
              <w:rPr>
                <w:sz w:val="22"/>
                <w:szCs w:val="22"/>
              </w:rPr>
              <w:t>3 552 033</w:t>
            </w:r>
            <w:r>
              <w:rPr>
                <w:sz w:val="22"/>
                <w:szCs w:val="22"/>
              </w:rPr>
              <w:t>,</w:t>
            </w:r>
            <w:r w:rsidRPr="0062740B">
              <w:rPr>
                <w:sz w:val="22"/>
                <w:szCs w:val="22"/>
              </w:rPr>
              <w:t>66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463" w:rsidRPr="006570FA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C67463" w:rsidRPr="00C67463" w:rsidRDefault="00C67463" w:rsidP="00F84AA4">
            <w:pPr>
              <w:spacing w:after="0"/>
              <w:jc w:val="center"/>
              <w:rPr>
                <w:sz w:val="22"/>
                <w:szCs w:val="22"/>
              </w:rPr>
            </w:pPr>
            <w:r w:rsidRPr="00C67463">
              <w:rPr>
                <w:sz w:val="22"/>
                <w:szCs w:val="22"/>
              </w:rPr>
              <w:t>5 331 853</w:t>
            </w:r>
            <w:r>
              <w:rPr>
                <w:sz w:val="22"/>
                <w:szCs w:val="22"/>
              </w:rPr>
              <w:t>,</w:t>
            </w:r>
            <w:r w:rsidRPr="00C67463">
              <w:rPr>
                <w:sz w:val="22"/>
                <w:szCs w:val="22"/>
              </w:rPr>
              <w:t>75</w:t>
            </w:r>
          </w:p>
        </w:tc>
        <w:tc>
          <w:tcPr>
            <w:tcW w:w="1577" w:type="dxa"/>
            <w:vAlign w:val="center"/>
          </w:tcPr>
          <w:p w:rsidR="00C67463" w:rsidRPr="0062740B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740B">
              <w:rPr>
                <w:sz w:val="22"/>
                <w:szCs w:val="22"/>
              </w:rPr>
              <w:t>01.01.2021</w:t>
            </w:r>
          </w:p>
        </w:tc>
      </w:tr>
      <w:tr w:rsidR="00C67463" w:rsidRPr="0062740B" w:rsidTr="00C67463">
        <w:trPr>
          <w:trHeight w:val="445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2740B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740B">
              <w:rPr>
                <w:sz w:val="22"/>
                <w:szCs w:val="22"/>
              </w:rPr>
              <w:t>77:01:0004006:1357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2740B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740B">
              <w:rPr>
                <w:sz w:val="22"/>
                <w:szCs w:val="22"/>
              </w:rPr>
              <w:t>5 241 915</w:t>
            </w:r>
            <w:r>
              <w:rPr>
                <w:sz w:val="22"/>
                <w:szCs w:val="22"/>
              </w:rPr>
              <w:t>,</w:t>
            </w:r>
            <w:r w:rsidRPr="0062740B">
              <w:rPr>
                <w:sz w:val="22"/>
                <w:szCs w:val="22"/>
              </w:rPr>
              <w:t>73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463" w:rsidRPr="006570FA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C67463" w:rsidRPr="00C67463" w:rsidRDefault="00C67463" w:rsidP="00F84AA4">
            <w:pPr>
              <w:spacing w:after="0"/>
              <w:jc w:val="center"/>
              <w:rPr>
                <w:sz w:val="22"/>
                <w:szCs w:val="22"/>
              </w:rPr>
            </w:pPr>
            <w:r w:rsidRPr="00C67463">
              <w:rPr>
                <w:sz w:val="22"/>
                <w:szCs w:val="22"/>
              </w:rPr>
              <w:t>7 868 486</w:t>
            </w:r>
            <w:r>
              <w:rPr>
                <w:sz w:val="22"/>
                <w:szCs w:val="22"/>
              </w:rPr>
              <w:t>,</w:t>
            </w:r>
            <w:r w:rsidRPr="00C67463">
              <w:rPr>
                <w:sz w:val="22"/>
                <w:szCs w:val="22"/>
              </w:rPr>
              <w:t>25</w:t>
            </w:r>
          </w:p>
        </w:tc>
        <w:tc>
          <w:tcPr>
            <w:tcW w:w="1577" w:type="dxa"/>
            <w:vAlign w:val="center"/>
          </w:tcPr>
          <w:p w:rsidR="00C67463" w:rsidRPr="0062740B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740B">
              <w:rPr>
                <w:sz w:val="22"/>
                <w:szCs w:val="22"/>
              </w:rPr>
              <w:t>01.01.2021</w:t>
            </w:r>
          </w:p>
        </w:tc>
      </w:tr>
      <w:tr w:rsidR="00C67463" w:rsidRPr="0062740B" w:rsidTr="00C67463">
        <w:trPr>
          <w:trHeight w:val="445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2740B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740B">
              <w:rPr>
                <w:sz w:val="22"/>
                <w:szCs w:val="22"/>
              </w:rPr>
              <w:t>77:01:0004006:1358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2740B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740B">
              <w:rPr>
                <w:sz w:val="22"/>
                <w:szCs w:val="22"/>
              </w:rPr>
              <w:t>1 624 255</w:t>
            </w:r>
            <w:r>
              <w:rPr>
                <w:sz w:val="22"/>
                <w:szCs w:val="22"/>
              </w:rPr>
              <w:t>,</w:t>
            </w:r>
            <w:r w:rsidRPr="0062740B">
              <w:rPr>
                <w:sz w:val="22"/>
                <w:szCs w:val="22"/>
              </w:rPr>
              <w:t>58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463" w:rsidRPr="006570FA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C67463" w:rsidRPr="00C67463" w:rsidRDefault="00C67463" w:rsidP="00F84AA4">
            <w:pPr>
              <w:spacing w:after="0"/>
              <w:jc w:val="center"/>
              <w:rPr>
                <w:sz w:val="22"/>
                <w:szCs w:val="22"/>
              </w:rPr>
            </w:pPr>
            <w:r w:rsidRPr="00C67463">
              <w:rPr>
                <w:sz w:val="22"/>
                <w:szCs w:val="22"/>
              </w:rPr>
              <w:t>2 438 122</w:t>
            </w:r>
            <w:r>
              <w:rPr>
                <w:sz w:val="22"/>
                <w:szCs w:val="22"/>
              </w:rPr>
              <w:t>,</w:t>
            </w:r>
            <w:r w:rsidRPr="00C67463">
              <w:rPr>
                <w:sz w:val="22"/>
                <w:szCs w:val="22"/>
              </w:rPr>
              <w:t>50</w:t>
            </w:r>
          </w:p>
        </w:tc>
        <w:tc>
          <w:tcPr>
            <w:tcW w:w="1577" w:type="dxa"/>
            <w:vAlign w:val="center"/>
          </w:tcPr>
          <w:p w:rsidR="00C67463" w:rsidRPr="0062740B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740B">
              <w:rPr>
                <w:sz w:val="22"/>
                <w:szCs w:val="22"/>
              </w:rPr>
              <w:t>01.01.2021</w:t>
            </w:r>
          </w:p>
        </w:tc>
      </w:tr>
      <w:tr w:rsidR="00C67463" w:rsidRPr="0062740B" w:rsidTr="00C67463">
        <w:trPr>
          <w:trHeight w:val="445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2740B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740B">
              <w:rPr>
                <w:sz w:val="22"/>
                <w:szCs w:val="22"/>
              </w:rPr>
              <w:t>77:01:0004006:1359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2740B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740B">
              <w:rPr>
                <w:sz w:val="22"/>
                <w:szCs w:val="22"/>
              </w:rPr>
              <w:t>1 386 359</w:t>
            </w:r>
            <w:r>
              <w:rPr>
                <w:sz w:val="22"/>
                <w:szCs w:val="22"/>
              </w:rPr>
              <w:t>,</w:t>
            </w:r>
            <w:r w:rsidRPr="0062740B">
              <w:rPr>
                <w:sz w:val="22"/>
                <w:szCs w:val="22"/>
              </w:rPr>
              <w:t>56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463" w:rsidRPr="006570FA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C67463" w:rsidRPr="00C67463" w:rsidRDefault="00C67463" w:rsidP="00F84AA4">
            <w:pPr>
              <w:spacing w:after="0"/>
              <w:jc w:val="center"/>
              <w:rPr>
                <w:sz w:val="22"/>
                <w:szCs w:val="22"/>
              </w:rPr>
            </w:pPr>
            <w:r w:rsidRPr="00C67463">
              <w:rPr>
                <w:sz w:val="22"/>
                <w:szCs w:val="22"/>
              </w:rPr>
              <w:t>2 081 023</w:t>
            </w:r>
            <w:r>
              <w:rPr>
                <w:sz w:val="22"/>
                <w:szCs w:val="22"/>
              </w:rPr>
              <w:t>,</w:t>
            </w:r>
            <w:r w:rsidRPr="00C67463">
              <w:rPr>
                <w:sz w:val="22"/>
                <w:szCs w:val="22"/>
              </w:rPr>
              <w:t>75</w:t>
            </w:r>
          </w:p>
        </w:tc>
        <w:tc>
          <w:tcPr>
            <w:tcW w:w="1577" w:type="dxa"/>
            <w:vAlign w:val="center"/>
          </w:tcPr>
          <w:p w:rsidR="00C67463" w:rsidRPr="0062740B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740B">
              <w:rPr>
                <w:sz w:val="22"/>
                <w:szCs w:val="22"/>
              </w:rPr>
              <w:t>01.01.2021</w:t>
            </w:r>
          </w:p>
        </w:tc>
      </w:tr>
      <w:tr w:rsidR="00C67463" w:rsidRPr="0062740B" w:rsidTr="00C67463">
        <w:trPr>
          <w:trHeight w:val="445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2740B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740B">
              <w:rPr>
                <w:sz w:val="22"/>
                <w:szCs w:val="22"/>
              </w:rPr>
              <w:t>77:01:0004006:1360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2740B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740B">
              <w:rPr>
                <w:sz w:val="22"/>
                <w:szCs w:val="22"/>
              </w:rPr>
              <w:t>1 173 073</w:t>
            </w:r>
            <w:r>
              <w:rPr>
                <w:sz w:val="22"/>
                <w:szCs w:val="22"/>
              </w:rPr>
              <w:t>,</w:t>
            </w:r>
            <w:r w:rsidRPr="0062740B">
              <w:rPr>
                <w:sz w:val="22"/>
                <w:szCs w:val="22"/>
              </w:rPr>
              <w:t>47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463" w:rsidRPr="006570FA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C67463" w:rsidRPr="00C67463" w:rsidRDefault="00C67463" w:rsidP="00F84AA4">
            <w:pPr>
              <w:spacing w:after="0"/>
              <w:jc w:val="center"/>
              <w:rPr>
                <w:sz w:val="22"/>
                <w:szCs w:val="22"/>
              </w:rPr>
            </w:pPr>
            <w:r w:rsidRPr="00C67463">
              <w:rPr>
                <w:sz w:val="22"/>
                <w:szCs w:val="22"/>
              </w:rPr>
              <w:t>1 760 866</w:t>
            </w:r>
            <w:r>
              <w:rPr>
                <w:sz w:val="22"/>
                <w:szCs w:val="22"/>
              </w:rPr>
              <w:t>,</w:t>
            </w:r>
            <w:r w:rsidRPr="00C67463">
              <w:rPr>
                <w:sz w:val="22"/>
                <w:szCs w:val="22"/>
              </w:rPr>
              <w:t>25</w:t>
            </w:r>
          </w:p>
        </w:tc>
        <w:tc>
          <w:tcPr>
            <w:tcW w:w="1577" w:type="dxa"/>
            <w:vAlign w:val="center"/>
          </w:tcPr>
          <w:p w:rsidR="00C67463" w:rsidRPr="0062740B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740B">
              <w:rPr>
                <w:sz w:val="22"/>
                <w:szCs w:val="22"/>
              </w:rPr>
              <w:t>01.01.2021</w:t>
            </w:r>
          </w:p>
        </w:tc>
      </w:tr>
      <w:tr w:rsidR="00C67463" w:rsidRPr="0062740B" w:rsidTr="00C67463">
        <w:trPr>
          <w:trHeight w:val="445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2740B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740B">
              <w:rPr>
                <w:sz w:val="22"/>
                <w:szCs w:val="22"/>
              </w:rPr>
              <w:t>77:01:0004006:1361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2740B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740B">
              <w:rPr>
                <w:sz w:val="22"/>
                <w:szCs w:val="22"/>
              </w:rPr>
              <w:t>1 066 430</w:t>
            </w:r>
            <w:r>
              <w:rPr>
                <w:sz w:val="22"/>
                <w:szCs w:val="22"/>
              </w:rPr>
              <w:t>,</w:t>
            </w:r>
            <w:r w:rsidRPr="0062740B">
              <w:rPr>
                <w:sz w:val="22"/>
                <w:szCs w:val="22"/>
              </w:rPr>
              <w:t>43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463" w:rsidRPr="006570FA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C67463" w:rsidRPr="00C67463" w:rsidRDefault="00C67463" w:rsidP="00F84AA4">
            <w:pPr>
              <w:spacing w:after="0"/>
              <w:jc w:val="center"/>
              <w:rPr>
                <w:sz w:val="22"/>
                <w:szCs w:val="22"/>
              </w:rPr>
            </w:pPr>
            <w:r w:rsidRPr="00C67463">
              <w:rPr>
                <w:sz w:val="22"/>
                <w:szCs w:val="22"/>
              </w:rPr>
              <w:t>1 600 787</w:t>
            </w:r>
            <w:r>
              <w:rPr>
                <w:sz w:val="22"/>
                <w:szCs w:val="22"/>
              </w:rPr>
              <w:t>,</w:t>
            </w:r>
            <w:r w:rsidRPr="00C67463">
              <w:rPr>
                <w:sz w:val="22"/>
                <w:szCs w:val="22"/>
              </w:rPr>
              <w:t>50</w:t>
            </w:r>
          </w:p>
        </w:tc>
        <w:tc>
          <w:tcPr>
            <w:tcW w:w="1577" w:type="dxa"/>
            <w:vAlign w:val="center"/>
          </w:tcPr>
          <w:p w:rsidR="00C67463" w:rsidRPr="0062740B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740B">
              <w:rPr>
                <w:sz w:val="22"/>
                <w:szCs w:val="22"/>
              </w:rPr>
              <w:t>01.01.2021</w:t>
            </w:r>
          </w:p>
        </w:tc>
      </w:tr>
      <w:tr w:rsidR="00C67463" w:rsidRPr="006658B8" w:rsidTr="00C67463">
        <w:trPr>
          <w:trHeight w:val="445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658B8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58B8">
              <w:rPr>
                <w:sz w:val="22"/>
                <w:szCs w:val="22"/>
              </w:rPr>
              <w:t>77:01:0004006:1362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658B8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58B8">
              <w:rPr>
                <w:sz w:val="22"/>
                <w:szCs w:val="22"/>
              </w:rPr>
              <w:t>2 493 806</w:t>
            </w:r>
            <w:r>
              <w:rPr>
                <w:sz w:val="22"/>
                <w:szCs w:val="22"/>
              </w:rPr>
              <w:t>,</w:t>
            </w:r>
            <w:r w:rsidRPr="006658B8">
              <w:rPr>
                <w:sz w:val="22"/>
                <w:szCs w:val="22"/>
              </w:rPr>
              <w:t>54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463" w:rsidRPr="006570FA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C67463" w:rsidRPr="00C67463" w:rsidRDefault="00C67463" w:rsidP="00F84AA4">
            <w:pPr>
              <w:spacing w:after="0"/>
              <w:jc w:val="center"/>
              <w:rPr>
                <w:sz w:val="22"/>
                <w:szCs w:val="22"/>
              </w:rPr>
            </w:pPr>
            <w:r w:rsidRPr="00C67463">
              <w:rPr>
                <w:sz w:val="22"/>
                <w:szCs w:val="22"/>
              </w:rPr>
              <w:t>3 743 380</w:t>
            </w:r>
            <w:r>
              <w:rPr>
                <w:sz w:val="22"/>
                <w:szCs w:val="22"/>
              </w:rPr>
              <w:t>,</w:t>
            </w:r>
            <w:r w:rsidRPr="00C67463">
              <w:rPr>
                <w:sz w:val="22"/>
                <w:szCs w:val="22"/>
              </w:rPr>
              <w:t>00</w:t>
            </w:r>
          </w:p>
        </w:tc>
        <w:tc>
          <w:tcPr>
            <w:tcW w:w="1577" w:type="dxa"/>
            <w:vAlign w:val="center"/>
          </w:tcPr>
          <w:p w:rsidR="00C67463" w:rsidRPr="006658B8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58B8">
              <w:rPr>
                <w:sz w:val="22"/>
                <w:szCs w:val="22"/>
              </w:rPr>
              <w:t>01.01.2021</w:t>
            </w:r>
          </w:p>
        </w:tc>
      </w:tr>
      <w:tr w:rsidR="00C67463" w:rsidRPr="0062740B" w:rsidTr="00C67463">
        <w:trPr>
          <w:trHeight w:val="445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2740B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740B">
              <w:rPr>
                <w:sz w:val="22"/>
                <w:szCs w:val="22"/>
              </w:rPr>
              <w:t>77:01:0004006:1363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2740B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740B">
              <w:rPr>
                <w:sz w:val="22"/>
                <w:szCs w:val="22"/>
              </w:rPr>
              <w:t>2 182 080</w:t>
            </w:r>
            <w:r>
              <w:rPr>
                <w:sz w:val="22"/>
                <w:szCs w:val="22"/>
              </w:rPr>
              <w:t>,</w:t>
            </w:r>
            <w:r w:rsidRPr="0062740B">
              <w:rPr>
                <w:sz w:val="22"/>
                <w:szCs w:val="22"/>
              </w:rPr>
              <w:t>73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463" w:rsidRPr="006570FA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C67463" w:rsidRPr="00C67463" w:rsidRDefault="00C67463" w:rsidP="00F84AA4">
            <w:pPr>
              <w:spacing w:after="0"/>
              <w:jc w:val="center"/>
              <w:rPr>
                <w:sz w:val="22"/>
                <w:szCs w:val="22"/>
              </w:rPr>
            </w:pPr>
            <w:r w:rsidRPr="00C67463">
              <w:rPr>
                <w:sz w:val="22"/>
                <w:szCs w:val="22"/>
              </w:rPr>
              <w:t>3 275 457</w:t>
            </w:r>
            <w:r>
              <w:rPr>
                <w:sz w:val="22"/>
                <w:szCs w:val="22"/>
              </w:rPr>
              <w:t>,</w:t>
            </w:r>
            <w:r w:rsidRPr="00C67463">
              <w:rPr>
                <w:sz w:val="22"/>
                <w:szCs w:val="22"/>
              </w:rPr>
              <w:t>50</w:t>
            </w:r>
          </w:p>
        </w:tc>
        <w:tc>
          <w:tcPr>
            <w:tcW w:w="1577" w:type="dxa"/>
            <w:vAlign w:val="center"/>
          </w:tcPr>
          <w:p w:rsidR="00C67463" w:rsidRPr="0062740B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740B">
              <w:rPr>
                <w:sz w:val="22"/>
                <w:szCs w:val="22"/>
              </w:rPr>
              <w:t>01.01.2021</w:t>
            </w:r>
          </w:p>
        </w:tc>
      </w:tr>
      <w:tr w:rsidR="00C67463" w:rsidRPr="0062740B" w:rsidTr="00C67463">
        <w:trPr>
          <w:trHeight w:val="445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2740B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740B">
              <w:rPr>
                <w:sz w:val="22"/>
                <w:szCs w:val="22"/>
              </w:rPr>
              <w:t>77:01:0004006:1364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2740B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740B">
              <w:rPr>
                <w:sz w:val="22"/>
                <w:szCs w:val="22"/>
              </w:rPr>
              <w:t>1 558 629</w:t>
            </w:r>
            <w:r>
              <w:rPr>
                <w:sz w:val="22"/>
                <w:szCs w:val="22"/>
              </w:rPr>
              <w:t>,</w:t>
            </w:r>
            <w:r w:rsidRPr="0062740B">
              <w:rPr>
                <w:sz w:val="22"/>
                <w:szCs w:val="22"/>
              </w:rPr>
              <w:t>09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463" w:rsidRPr="006570FA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C67463" w:rsidRPr="00C67463" w:rsidRDefault="00C67463" w:rsidP="00F84AA4">
            <w:pPr>
              <w:spacing w:after="0"/>
              <w:jc w:val="center"/>
              <w:rPr>
                <w:sz w:val="22"/>
                <w:szCs w:val="22"/>
              </w:rPr>
            </w:pPr>
            <w:r w:rsidRPr="00C67463">
              <w:rPr>
                <w:sz w:val="22"/>
                <w:szCs w:val="22"/>
              </w:rPr>
              <w:t>391 863</w:t>
            </w:r>
            <w:r>
              <w:rPr>
                <w:sz w:val="22"/>
                <w:szCs w:val="22"/>
              </w:rPr>
              <w:t>,</w:t>
            </w:r>
            <w:r w:rsidRPr="00C67463">
              <w:rPr>
                <w:sz w:val="22"/>
                <w:szCs w:val="22"/>
              </w:rPr>
              <w:t>98</w:t>
            </w:r>
          </w:p>
        </w:tc>
        <w:tc>
          <w:tcPr>
            <w:tcW w:w="1577" w:type="dxa"/>
            <w:vAlign w:val="center"/>
          </w:tcPr>
          <w:p w:rsidR="00C67463" w:rsidRPr="0062740B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740B">
              <w:rPr>
                <w:sz w:val="22"/>
                <w:szCs w:val="22"/>
              </w:rPr>
              <w:t>01.01.2021</w:t>
            </w:r>
          </w:p>
        </w:tc>
      </w:tr>
      <w:tr w:rsidR="00C67463" w:rsidRPr="0062740B" w:rsidTr="00C67463">
        <w:trPr>
          <w:trHeight w:val="445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2740B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740B">
              <w:rPr>
                <w:sz w:val="22"/>
                <w:szCs w:val="22"/>
              </w:rPr>
              <w:t>77:01:0004006:1365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2740B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740B">
              <w:rPr>
                <w:sz w:val="22"/>
                <w:szCs w:val="22"/>
              </w:rPr>
              <w:t>2 813 735</w:t>
            </w:r>
            <w:r>
              <w:rPr>
                <w:sz w:val="22"/>
                <w:szCs w:val="22"/>
              </w:rPr>
              <w:t>,</w:t>
            </w:r>
            <w:r w:rsidRPr="0062740B">
              <w:rPr>
                <w:sz w:val="22"/>
                <w:szCs w:val="22"/>
              </w:rPr>
              <w:t>67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463" w:rsidRPr="0062740B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C67463" w:rsidRPr="00C67463" w:rsidRDefault="00C67463" w:rsidP="00F84AA4">
            <w:pPr>
              <w:spacing w:after="0"/>
              <w:jc w:val="center"/>
              <w:rPr>
                <w:sz w:val="22"/>
                <w:szCs w:val="22"/>
              </w:rPr>
            </w:pPr>
            <w:r w:rsidRPr="00C67463">
              <w:rPr>
                <w:sz w:val="22"/>
                <w:szCs w:val="22"/>
              </w:rPr>
              <w:t>707 417</w:t>
            </w:r>
            <w:r>
              <w:rPr>
                <w:sz w:val="22"/>
                <w:szCs w:val="22"/>
              </w:rPr>
              <w:t>,</w:t>
            </w:r>
            <w:r w:rsidRPr="00C67463">
              <w:rPr>
                <w:sz w:val="22"/>
                <w:szCs w:val="22"/>
              </w:rPr>
              <w:t>61</w:t>
            </w:r>
          </w:p>
        </w:tc>
        <w:tc>
          <w:tcPr>
            <w:tcW w:w="1577" w:type="dxa"/>
            <w:vAlign w:val="center"/>
          </w:tcPr>
          <w:p w:rsidR="00C67463" w:rsidRPr="0062740B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740B">
              <w:rPr>
                <w:sz w:val="22"/>
                <w:szCs w:val="22"/>
              </w:rPr>
              <w:t>01.01.2021</w:t>
            </w:r>
          </w:p>
        </w:tc>
      </w:tr>
      <w:tr w:rsidR="00C67463" w:rsidRPr="0062740B" w:rsidTr="00C67463">
        <w:trPr>
          <w:trHeight w:val="445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2740B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740B">
              <w:rPr>
                <w:sz w:val="22"/>
                <w:szCs w:val="22"/>
              </w:rPr>
              <w:t>77:01:0004006:1366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2740B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740B">
              <w:rPr>
                <w:sz w:val="22"/>
                <w:szCs w:val="22"/>
              </w:rPr>
              <w:t>1 296 123</w:t>
            </w:r>
            <w:r>
              <w:rPr>
                <w:sz w:val="22"/>
                <w:szCs w:val="22"/>
              </w:rPr>
              <w:t>,</w:t>
            </w:r>
            <w:r w:rsidRPr="0062740B">
              <w:rPr>
                <w:sz w:val="22"/>
                <w:szCs w:val="22"/>
              </w:rPr>
              <w:t>14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463" w:rsidRPr="0062740B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C67463" w:rsidRPr="00C67463" w:rsidRDefault="00C67463" w:rsidP="00F84AA4">
            <w:pPr>
              <w:spacing w:after="0"/>
              <w:jc w:val="center"/>
              <w:rPr>
                <w:sz w:val="22"/>
                <w:szCs w:val="22"/>
              </w:rPr>
            </w:pPr>
            <w:r w:rsidRPr="00C67463">
              <w:rPr>
                <w:sz w:val="22"/>
                <w:szCs w:val="22"/>
              </w:rPr>
              <w:t>325 865</w:t>
            </w:r>
            <w:r>
              <w:rPr>
                <w:sz w:val="22"/>
                <w:szCs w:val="22"/>
              </w:rPr>
              <w:t>,</w:t>
            </w:r>
            <w:r w:rsidRPr="00C67463">
              <w:rPr>
                <w:sz w:val="22"/>
                <w:szCs w:val="22"/>
              </w:rPr>
              <w:t>84</w:t>
            </w:r>
          </w:p>
        </w:tc>
        <w:tc>
          <w:tcPr>
            <w:tcW w:w="1577" w:type="dxa"/>
            <w:vAlign w:val="center"/>
          </w:tcPr>
          <w:p w:rsidR="00C67463" w:rsidRPr="0062740B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740B">
              <w:rPr>
                <w:sz w:val="22"/>
                <w:szCs w:val="22"/>
              </w:rPr>
              <w:t>01.01.2021</w:t>
            </w:r>
          </w:p>
        </w:tc>
      </w:tr>
      <w:tr w:rsidR="00C67463" w:rsidRPr="0062740B" w:rsidTr="00C67463">
        <w:trPr>
          <w:trHeight w:val="445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2740B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740B">
              <w:rPr>
                <w:sz w:val="22"/>
                <w:szCs w:val="22"/>
              </w:rPr>
              <w:t>77:01:0004006:1367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2740B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740B">
              <w:rPr>
                <w:sz w:val="22"/>
                <w:szCs w:val="22"/>
              </w:rPr>
              <w:t>1 812 931</w:t>
            </w:r>
            <w:r>
              <w:rPr>
                <w:sz w:val="22"/>
                <w:szCs w:val="22"/>
              </w:rPr>
              <w:t>,</w:t>
            </w:r>
            <w:r w:rsidRPr="0062740B">
              <w:rPr>
                <w:sz w:val="22"/>
                <w:szCs w:val="22"/>
              </w:rPr>
              <w:t>73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463" w:rsidRPr="0062740B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C67463" w:rsidRPr="00C67463" w:rsidRDefault="00C67463" w:rsidP="00F84AA4">
            <w:pPr>
              <w:spacing w:after="0"/>
              <w:jc w:val="center"/>
              <w:rPr>
                <w:sz w:val="22"/>
                <w:szCs w:val="22"/>
              </w:rPr>
            </w:pPr>
            <w:r w:rsidRPr="00C67463">
              <w:rPr>
                <w:sz w:val="22"/>
                <w:szCs w:val="22"/>
              </w:rPr>
              <w:t>455 799</w:t>
            </w:r>
            <w:r>
              <w:rPr>
                <w:sz w:val="22"/>
                <w:szCs w:val="22"/>
              </w:rPr>
              <w:t>,</w:t>
            </w:r>
            <w:r w:rsidRPr="00C67463">
              <w:rPr>
                <w:sz w:val="22"/>
                <w:szCs w:val="22"/>
              </w:rPr>
              <w:t>68</w:t>
            </w:r>
          </w:p>
        </w:tc>
        <w:tc>
          <w:tcPr>
            <w:tcW w:w="1577" w:type="dxa"/>
            <w:vAlign w:val="center"/>
          </w:tcPr>
          <w:p w:rsidR="00C67463" w:rsidRPr="0062740B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740B">
              <w:rPr>
                <w:sz w:val="22"/>
                <w:szCs w:val="22"/>
              </w:rPr>
              <w:t>01.01.2021</w:t>
            </w:r>
          </w:p>
        </w:tc>
      </w:tr>
      <w:tr w:rsidR="00C67463" w:rsidRPr="0062740B" w:rsidTr="00C67463">
        <w:trPr>
          <w:trHeight w:val="445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2740B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740B">
              <w:rPr>
                <w:sz w:val="22"/>
                <w:szCs w:val="22"/>
              </w:rPr>
              <w:t>77:01:0004006:1368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2740B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740B">
              <w:rPr>
                <w:sz w:val="22"/>
                <w:szCs w:val="22"/>
              </w:rPr>
              <w:t>1 558 629</w:t>
            </w:r>
            <w:r>
              <w:rPr>
                <w:sz w:val="22"/>
                <w:szCs w:val="22"/>
              </w:rPr>
              <w:t>,</w:t>
            </w:r>
            <w:r w:rsidRPr="0062740B">
              <w:rPr>
                <w:sz w:val="22"/>
                <w:szCs w:val="22"/>
              </w:rPr>
              <w:t>09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463" w:rsidRPr="0062740B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C67463" w:rsidRPr="00C67463" w:rsidRDefault="00C67463" w:rsidP="00F84AA4">
            <w:pPr>
              <w:spacing w:after="0"/>
              <w:jc w:val="center"/>
              <w:rPr>
                <w:sz w:val="22"/>
                <w:szCs w:val="22"/>
              </w:rPr>
            </w:pPr>
            <w:r w:rsidRPr="00C67463">
              <w:rPr>
                <w:sz w:val="22"/>
                <w:szCs w:val="22"/>
              </w:rPr>
              <w:t>391 863</w:t>
            </w:r>
            <w:r>
              <w:rPr>
                <w:sz w:val="22"/>
                <w:szCs w:val="22"/>
              </w:rPr>
              <w:t>,</w:t>
            </w:r>
            <w:r w:rsidRPr="00C67463">
              <w:rPr>
                <w:sz w:val="22"/>
                <w:szCs w:val="22"/>
              </w:rPr>
              <w:t>98</w:t>
            </w:r>
          </w:p>
        </w:tc>
        <w:tc>
          <w:tcPr>
            <w:tcW w:w="1577" w:type="dxa"/>
            <w:vAlign w:val="center"/>
          </w:tcPr>
          <w:p w:rsidR="00C67463" w:rsidRPr="0062740B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740B">
              <w:rPr>
                <w:sz w:val="22"/>
                <w:szCs w:val="22"/>
              </w:rPr>
              <w:t>01.01.2021</w:t>
            </w:r>
          </w:p>
        </w:tc>
      </w:tr>
      <w:tr w:rsidR="00C67463" w:rsidRPr="0062740B" w:rsidTr="00C67463">
        <w:trPr>
          <w:trHeight w:val="435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2740B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740B">
              <w:rPr>
                <w:sz w:val="22"/>
                <w:szCs w:val="22"/>
              </w:rPr>
              <w:t>77:01:0004006:1369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2740B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4 421,</w:t>
            </w:r>
            <w:r w:rsidRPr="0062740B">
              <w:rPr>
                <w:sz w:val="22"/>
                <w:szCs w:val="22"/>
              </w:rPr>
              <w:t>13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63" w:rsidRPr="006570FA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463" w:rsidRPr="00C67463" w:rsidRDefault="00C67463" w:rsidP="00F84AA4">
            <w:pPr>
              <w:spacing w:after="0"/>
              <w:jc w:val="center"/>
              <w:rPr>
                <w:sz w:val="22"/>
                <w:szCs w:val="22"/>
              </w:rPr>
            </w:pPr>
            <w:r w:rsidRPr="00C67463">
              <w:rPr>
                <w:sz w:val="22"/>
                <w:szCs w:val="22"/>
              </w:rPr>
              <w:t>511 485</w:t>
            </w:r>
            <w:r>
              <w:rPr>
                <w:sz w:val="22"/>
                <w:szCs w:val="22"/>
              </w:rPr>
              <w:t>,</w:t>
            </w:r>
            <w:r w:rsidRPr="00C67463">
              <w:rPr>
                <w:sz w:val="22"/>
                <w:szCs w:val="22"/>
              </w:rPr>
              <w:t>62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C67463" w:rsidRPr="0062740B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740B">
              <w:rPr>
                <w:sz w:val="22"/>
                <w:szCs w:val="22"/>
              </w:rPr>
              <w:t>01.01.2021</w:t>
            </w:r>
          </w:p>
        </w:tc>
      </w:tr>
      <w:tr w:rsidR="00C67463" w:rsidRPr="0062740B" w:rsidTr="00C67463">
        <w:trPr>
          <w:trHeight w:val="435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2740B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740B">
              <w:rPr>
                <w:sz w:val="22"/>
                <w:szCs w:val="22"/>
              </w:rPr>
              <w:lastRenderedPageBreak/>
              <w:t>77:01:0004006:137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2740B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740B">
              <w:rPr>
                <w:sz w:val="22"/>
                <w:szCs w:val="22"/>
              </w:rPr>
              <w:t>1 443 782</w:t>
            </w:r>
            <w:r>
              <w:rPr>
                <w:sz w:val="22"/>
                <w:szCs w:val="22"/>
              </w:rPr>
              <w:t>,</w:t>
            </w:r>
            <w:r w:rsidRPr="0062740B">
              <w:rPr>
                <w:sz w:val="22"/>
                <w:szCs w:val="22"/>
              </w:rPr>
              <w:t>74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463" w:rsidRPr="006570FA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6570FA">
              <w:rPr>
                <w:sz w:val="22"/>
                <w:szCs w:val="22"/>
              </w:rPr>
              <w:br/>
              <w:t>от 15.11.2021 № 51520</w:t>
            </w:r>
            <w:r w:rsidRPr="006570F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6570FA">
              <w:rPr>
                <w:sz w:val="22"/>
                <w:szCs w:val="22"/>
              </w:rPr>
              <w:br/>
              <w:t>в городе Москве</w:t>
            </w:r>
            <w:r w:rsidRPr="006570FA">
              <w:rPr>
                <w:sz w:val="22"/>
                <w:szCs w:val="22"/>
              </w:rPr>
              <w:br/>
              <w:t>по состоянию</w:t>
            </w:r>
            <w:r w:rsidRPr="006570FA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7463" w:rsidRPr="00C67463" w:rsidRDefault="00C67463" w:rsidP="00F84AA4">
            <w:pPr>
              <w:spacing w:after="0"/>
              <w:jc w:val="center"/>
              <w:rPr>
                <w:sz w:val="22"/>
                <w:szCs w:val="22"/>
              </w:rPr>
            </w:pPr>
            <w:r w:rsidRPr="00C67463">
              <w:rPr>
                <w:sz w:val="22"/>
                <w:szCs w:val="22"/>
              </w:rPr>
              <w:t>362 989</w:t>
            </w:r>
            <w:r>
              <w:rPr>
                <w:sz w:val="22"/>
                <w:szCs w:val="22"/>
              </w:rPr>
              <w:t>,</w:t>
            </w:r>
            <w:r w:rsidRPr="00C67463">
              <w:rPr>
                <w:sz w:val="22"/>
                <w:szCs w:val="22"/>
              </w:rPr>
              <w:t>79</w:t>
            </w:r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7463" w:rsidRPr="0062740B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740B">
              <w:rPr>
                <w:sz w:val="22"/>
                <w:szCs w:val="22"/>
              </w:rPr>
              <w:t>01.01.2021</w:t>
            </w:r>
          </w:p>
        </w:tc>
      </w:tr>
      <w:tr w:rsidR="00C67463" w:rsidRPr="0062740B" w:rsidTr="00C67463">
        <w:trPr>
          <w:trHeight w:val="414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2740B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740B">
              <w:rPr>
                <w:sz w:val="22"/>
                <w:szCs w:val="22"/>
              </w:rPr>
              <w:t>77:01:0004006:137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2740B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740B">
              <w:rPr>
                <w:sz w:val="22"/>
                <w:szCs w:val="22"/>
              </w:rPr>
              <w:t>1 164 870</w:t>
            </w:r>
            <w:r>
              <w:rPr>
                <w:sz w:val="22"/>
                <w:szCs w:val="22"/>
              </w:rPr>
              <w:t>,</w:t>
            </w:r>
            <w:r w:rsidRPr="0062740B">
              <w:rPr>
                <w:sz w:val="22"/>
                <w:szCs w:val="22"/>
              </w:rPr>
              <w:t>16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463" w:rsidRPr="006570FA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7463" w:rsidRPr="00C67463" w:rsidRDefault="00C67463" w:rsidP="00F84AA4">
            <w:pPr>
              <w:spacing w:after="0"/>
              <w:jc w:val="center"/>
              <w:rPr>
                <w:sz w:val="22"/>
                <w:szCs w:val="22"/>
              </w:rPr>
            </w:pPr>
            <w:r w:rsidRPr="00C67463">
              <w:rPr>
                <w:sz w:val="22"/>
                <w:szCs w:val="22"/>
              </w:rPr>
              <w:t>292 866</w:t>
            </w:r>
            <w:r>
              <w:rPr>
                <w:sz w:val="22"/>
                <w:szCs w:val="22"/>
              </w:rPr>
              <w:t>,</w:t>
            </w:r>
            <w:r w:rsidRPr="00C67463">
              <w:rPr>
                <w:sz w:val="22"/>
                <w:szCs w:val="22"/>
              </w:rPr>
              <w:t>76</w:t>
            </w:r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7463" w:rsidRPr="0062740B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740B">
              <w:rPr>
                <w:sz w:val="22"/>
                <w:szCs w:val="22"/>
              </w:rPr>
              <w:t>01.01.2021</w:t>
            </w:r>
          </w:p>
        </w:tc>
      </w:tr>
      <w:tr w:rsidR="00C67463" w:rsidRPr="0062740B" w:rsidTr="00C67463">
        <w:trPr>
          <w:trHeight w:val="419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2740B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740B">
              <w:rPr>
                <w:sz w:val="22"/>
                <w:szCs w:val="22"/>
              </w:rPr>
              <w:t>77:01:0004006:137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2740B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740B">
              <w:rPr>
                <w:sz w:val="22"/>
                <w:szCs w:val="22"/>
              </w:rPr>
              <w:t>3 830 946</w:t>
            </w:r>
            <w:r>
              <w:rPr>
                <w:sz w:val="22"/>
                <w:szCs w:val="22"/>
              </w:rPr>
              <w:t>,</w:t>
            </w:r>
            <w:r w:rsidRPr="0062740B">
              <w:rPr>
                <w:sz w:val="22"/>
                <w:szCs w:val="22"/>
              </w:rPr>
              <w:t>24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463" w:rsidRPr="006570FA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7463" w:rsidRPr="00C67463" w:rsidRDefault="00C67463" w:rsidP="00F84AA4">
            <w:pPr>
              <w:spacing w:after="0"/>
              <w:jc w:val="center"/>
              <w:rPr>
                <w:sz w:val="22"/>
                <w:szCs w:val="22"/>
              </w:rPr>
            </w:pPr>
            <w:r w:rsidRPr="00C67463">
              <w:rPr>
                <w:sz w:val="22"/>
                <w:szCs w:val="22"/>
              </w:rPr>
              <w:t>963 160</w:t>
            </w:r>
            <w:r>
              <w:rPr>
                <w:sz w:val="22"/>
                <w:szCs w:val="22"/>
              </w:rPr>
              <w:t>,</w:t>
            </w:r>
            <w:r w:rsidRPr="00C67463">
              <w:rPr>
                <w:sz w:val="22"/>
                <w:szCs w:val="22"/>
              </w:rPr>
              <w:t>41</w:t>
            </w:r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7463" w:rsidRPr="0062740B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740B">
              <w:rPr>
                <w:sz w:val="22"/>
                <w:szCs w:val="22"/>
              </w:rPr>
              <w:t>01.01.2021</w:t>
            </w:r>
          </w:p>
        </w:tc>
      </w:tr>
      <w:tr w:rsidR="00C67463" w:rsidRPr="0062740B" w:rsidTr="00C67463">
        <w:trPr>
          <w:trHeight w:val="425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2740B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740B">
              <w:rPr>
                <w:sz w:val="22"/>
                <w:szCs w:val="22"/>
              </w:rPr>
              <w:t>77:01:0004006:204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2740B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740B">
              <w:rPr>
                <w:sz w:val="22"/>
                <w:szCs w:val="22"/>
              </w:rPr>
              <w:t>951 584</w:t>
            </w:r>
            <w:r>
              <w:rPr>
                <w:sz w:val="22"/>
                <w:szCs w:val="22"/>
              </w:rPr>
              <w:t>,</w:t>
            </w:r>
            <w:r w:rsidRPr="0062740B">
              <w:rPr>
                <w:sz w:val="22"/>
                <w:szCs w:val="22"/>
              </w:rPr>
              <w:t>08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463" w:rsidRPr="006570FA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7463" w:rsidRPr="00C67463" w:rsidRDefault="00C67463" w:rsidP="00F84AA4">
            <w:pPr>
              <w:spacing w:after="0"/>
              <w:jc w:val="center"/>
              <w:rPr>
                <w:sz w:val="22"/>
                <w:szCs w:val="22"/>
              </w:rPr>
            </w:pPr>
            <w:r w:rsidRPr="00C67463">
              <w:rPr>
                <w:sz w:val="22"/>
                <w:szCs w:val="22"/>
              </w:rPr>
              <w:t>1 428 395</w:t>
            </w:r>
            <w:r>
              <w:rPr>
                <w:sz w:val="22"/>
                <w:szCs w:val="22"/>
              </w:rPr>
              <w:t>,</w:t>
            </w:r>
            <w:r w:rsidRPr="00C67463">
              <w:rPr>
                <w:sz w:val="22"/>
                <w:szCs w:val="22"/>
              </w:rPr>
              <w:t>00</w:t>
            </w:r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7463" w:rsidRPr="0062740B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740B">
              <w:rPr>
                <w:sz w:val="22"/>
                <w:szCs w:val="22"/>
              </w:rPr>
              <w:t>01.01.2021</w:t>
            </w:r>
          </w:p>
        </w:tc>
      </w:tr>
      <w:tr w:rsidR="00C67463" w:rsidRPr="0062740B" w:rsidTr="00C67463">
        <w:trPr>
          <w:trHeight w:val="389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2740B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740B">
              <w:rPr>
                <w:sz w:val="22"/>
                <w:szCs w:val="22"/>
              </w:rPr>
              <w:t>77:01:0004006:209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2740B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740B">
              <w:rPr>
                <w:sz w:val="22"/>
                <w:szCs w:val="22"/>
              </w:rPr>
              <w:t>1 156 666</w:t>
            </w:r>
            <w:r>
              <w:rPr>
                <w:sz w:val="22"/>
                <w:szCs w:val="22"/>
              </w:rPr>
              <w:t>,</w:t>
            </w:r>
            <w:r w:rsidRPr="0062740B">
              <w:rPr>
                <w:sz w:val="22"/>
                <w:szCs w:val="22"/>
              </w:rPr>
              <w:t>85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463" w:rsidRPr="006570FA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7463" w:rsidRPr="00C67463" w:rsidRDefault="00C67463" w:rsidP="00F84AA4">
            <w:pPr>
              <w:spacing w:after="0"/>
              <w:jc w:val="center"/>
              <w:rPr>
                <w:sz w:val="22"/>
                <w:szCs w:val="22"/>
              </w:rPr>
            </w:pPr>
            <w:r w:rsidRPr="00C67463">
              <w:rPr>
                <w:sz w:val="22"/>
                <w:szCs w:val="22"/>
              </w:rPr>
              <w:t>1 736 238</w:t>
            </w:r>
            <w:r>
              <w:rPr>
                <w:sz w:val="22"/>
                <w:szCs w:val="22"/>
              </w:rPr>
              <w:t>,</w:t>
            </w:r>
            <w:r w:rsidRPr="00C67463">
              <w:rPr>
                <w:sz w:val="22"/>
                <w:szCs w:val="22"/>
              </w:rPr>
              <w:t>75</w:t>
            </w:r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7463" w:rsidRPr="0062740B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740B">
              <w:rPr>
                <w:sz w:val="22"/>
                <w:szCs w:val="22"/>
              </w:rPr>
              <w:t>01.01.2021</w:t>
            </w:r>
          </w:p>
        </w:tc>
      </w:tr>
      <w:tr w:rsidR="00C67463" w:rsidRPr="0062740B" w:rsidTr="00C67463">
        <w:trPr>
          <w:trHeight w:val="422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2740B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740B">
              <w:rPr>
                <w:sz w:val="22"/>
                <w:szCs w:val="22"/>
              </w:rPr>
              <w:t>77:01:0004006:21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2740B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740B">
              <w:rPr>
                <w:sz w:val="22"/>
                <w:szCs w:val="22"/>
              </w:rPr>
              <w:t>385 555</w:t>
            </w:r>
            <w:r>
              <w:rPr>
                <w:sz w:val="22"/>
                <w:szCs w:val="22"/>
              </w:rPr>
              <w:t>,</w:t>
            </w:r>
            <w:r w:rsidRPr="0062740B">
              <w:rPr>
                <w:sz w:val="22"/>
                <w:szCs w:val="22"/>
              </w:rPr>
              <w:t>62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463" w:rsidRPr="006570FA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7463" w:rsidRPr="00C67463" w:rsidRDefault="00C67463" w:rsidP="00F84AA4">
            <w:pPr>
              <w:spacing w:after="0"/>
              <w:jc w:val="center"/>
              <w:rPr>
                <w:sz w:val="22"/>
                <w:szCs w:val="22"/>
              </w:rPr>
            </w:pPr>
            <w:r w:rsidRPr="00C67463">
              <w:rPr>
                <w:sz w:val="22"/>
                <w:szCs w:val="22"/>
              </w:rPr>
              <w:t>578 746</w:t>
            </w:r>
            <w:r>
              <w:rPr>
                <w:sz w:val="22"/>
                <w:szCs w:val="22"/>
              </w:rPr>
              <w:t>,</w:t>
            </w:r>
            <w:r w:rsidRPr="00C67463">
              <w:rPr>
                <w:sz w:val="22"/>
                <w:szCs w:val="22"/>
              </w:rPr>
              <w:t>25</w:t>
            </w:r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7463" w:rsidRPr="0062740B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740B">
              <w:rPr>
                <w:sz w:val="22"/>
                <w:szCs w:val="22"/>
              </w:rPr>
              <w:t>01.01.2021</w:t>
            </w:r>
          </w:p>
        </w:tc>
      </w:tr>
      <w:tr w:rsidR="00C67463" w:rsidRPr="0062740B" w:rsidTr="00C67463">
        <w:trPr>
          <w:trHeight w:val="429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2740B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740B">
              <w:rPr>
                <w:sz w:val="22"/>
                <w:szCs w:val="22"/>
              </w:rPr>
              <w:t>77:01:0004006:216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2740B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740B">
              <w:rPr>
                <w:sz w:val="22"/>
                <w:szCs w:val="22"/>
              </w:rPr>
              <w:t>21 156 339</w:t>
            </w:r>
            <w:r>
              <w:rPr>
                <w:sz w:val="22"/>
                <w:szCs w:val="22"/>
              </w:rPr>
              <w:t>,</w:t>
            </w:r>
            <w:r w:rsidRPr="0062740B">
              <w:rPr>
                <w:sz w:val="22"/>
                <w:szCs w:val="22"/>
              </w:rPr>
              <w:t>07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463" w:rsidRPr="006570FA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7463" w:rsidRPr="00C67463" w:rsidRDefault="00C67463" w:rsidP="00F84AA4">
            <w:pPr>
              <w:spacing w:after="0"/>
              <w:jc w:val="center"/>
              <w:rPr>
                <w:sz w:val="22"/>
                <w:szCs w:val="22"/>
              </w:rPr>
            </w:pPr>
            <w:r w:rsidRPr="00C67463">
              <w:rPr>
                <w:sz w:val="22"/>
                <w:szCs w:val="22"/>
              </w:rPr>
              <w:t>58 871 895</w:t>
            </w:r>
            <w:r>
              <w:rPr>
                <w:sz w:val="22"/>
                <w:szCs w:val="22"/>
              </w:rPr>
              <w:t>,</w:t>
            </w:r>
            <w:r w:rsidRPr="00C67463">
              <w:rPr>
                <w:sz w:val="22"/>
                <w:szCs w:val="22"/>
              </w:rPr>
              <w:t>55</w:t>
            </w:r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7463" w:rsidRPr="0062740B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740B">
              <w:rPr>
                <w:sz w:val="22"/>
                <w:szCs w:val="22"/>
              </w:rPr>
              <w:t>01.01.2021</w:t>
            </w:r>
          </w:p>
        </w:tc>
      </w:tr>
      <w:tr w:rsidR="00C67463" w:rsidRPr="0062740B" w:rsidTr="00C67463">
        <w:trPr>
          <w:trHeight w:val="407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2740B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740B">
              <w:rPr>
                <w:sz w:val="22"/>
                <w:szCs w:val="22"/>
              </w:rPr>
              <w:t>77:01:0004006:216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2740B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740B">
              <w:rPr>
                <w:sz w:val="22"/>
                <w:szCs w:val="22"/>
              </w:rPr>
              <w:t>77 709 965</w:t>
            </w:r>
            <w:r>
              <w:rPr>
                <w:sz w:val="22"/>
                <w:szCs w:val="22"/>
              </w:rPr>
              <w:t>,</w:t>
            </w:r>
            <w:r w:rsidRPr="0062740B">
              <w:rPr>
                <w:sz w:val="22"/>
                <w:szCs w:val="22"/>
              </w:rPr>
              <w:t>10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463" w:rsidRPr="006570FA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7463" w:rsidRPr="00C67463" w:rsidRDefault="00C67463" w:rsidP="00F84AA4">
            <w:pPr>
              <w:spacing w:after="0"/>
              <w:jc w:val="center"/>
              <w:rPr>
                <w:sz w:val="22"/>
                <w:szCs w:val="22"/>
              </w:rPr>
            </w:pPr>
            <w:r w:rsidRPr="00C67463">
              <w:rPr>
                <w:sz w:val="22"/>
                <w:szCs w:val="22"/>
              </w:rPr>
              <w:t>133 812 936</w:t>
            </w:r>
            <w:r>
              <w:rPr>
                <w:sz w:val="22"/>
                <w:szCs w:val="22"/>
              </w:rPr>
              <w:t>,</w:t>
            </w:r>
            <w:r w:rsidRPr="00C67463">
              <w:rPr>
                <w:sz w:val="22"/>
                <w:szCs w:val="22"/>
              </w:rPr>
              <w:t>09</w:t>
            </w:r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7463" w:rsidRPr="0062740B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740B">
              <w:rPr>
                <w:sz w:val="22"/>
                <w:szCs w:val="22"/>
              </w:rPr>
              <w:t>01.01.2021</w:t>
            </w:r>
          </w:p>
        </w:tc>
      </w:tr>
      <w:tr w:rsidR="00C67463" w:rsidRPr="0062740B" w:rsidTr="00C67463">
        <w:trPr>
          <w:trHeight w:val="413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2740B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740B">
              <w:rPr>
                <w:sz w:val="22"/>
                <w:szCs w:val="22"/>
              </w:rPr>
              <w:t>77:01:0004008:544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3" w:rsidRPr="0062740B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740B">
              <w:rPr>
                <w:sz w:val="22"/>
                <w:szCs w:val="22"/>
              </w:rPr>
              <w:t>18 342 603</w:t>
            </w:r>
            <w:r>
              <w:rPr>
                <w:sz w:val="22"/>
                <w:szCs w:val="22"/>
              </w:rPr>
              <w:t>,</w:t>
            </w:r>
            <w:r w:rsidRPr="0062740B">
              <w:rPr>
                <w:sz w:val="22"/>
                <w:szCs w:val="22"/>
              </w:rPr>
              <w:t>40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463" w:rsidRPr="006570FA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7463" w:rsidRPr="00C67463" w:rsidRDefault="00C67463" w:rsidP="00F84AA4">
            <w:pPr>
              <w:spacing w:after="0"/>
              <w:jc w:val="center"/>
              <w:rPr>
                <w:sz w:val="22"/>
                <w:szCs w:val="22"/>
              </w:rPr>
            </w:pPr>
            <w:r w:rsidRPr="00C67463">
              <w:rPr>
                <w:sz w:val="22"/>
                <w:szCs w:val="22"/>
              </w:rPr>
              <w:t>51 489 078</w:t>
            </w:r>
            <w:r>
              <w:rPr>
                <w:sz w:val="22"/>
                <w:szCs w:val="22"/>
              </w:rPr>
              <w:t>,</w:t>
            </w:r>
            <w:r w:rsidRPr="00C67463">
              <w:rPr>
                <w:sz w:val="22"/>
                <w:szCs w:val="22"/>
              </w:rPr>
              <w:t>58</w:t>
            </w:r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7463" w:rsidRPr="0062740B" w:rsidRDefault="00C67463" w:rsidP="00C6746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740B">
              <w:rPr>
                <w:sz w:val="22"/>
                <w:szCs w:val="22"/>
              </w:rPr>
              <w:t>01.01.2021</w:t>
            </w:r>
          </w:p>
        </w:tc>
      </w:tr>
    </w:tbl>
    <w:p w:rsidR="006570FA" w:rsidRPr="00333831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9B704E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0EDB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491E"/>
    <w:rsid w:val="001B586F"/>
    <w:rsid w:val="001B6B82"/>
    <w:rsid w:val="001B729C"/>
    <w:rsid w:val="001C06FC"/>
    <w:rsid w:val="001C17B6"/>
    <w:rsid w:val="001C1B5D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B1E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57EE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4C7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4ACD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3831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49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76F2E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E6E9D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1FD0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06AE4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40B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58B8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73E"/>
    <w:rsid w:val="00850D7B"/>
    <w:rsid w:val="00851080"/>
    <w:rsid w:val="008512DE"/>
    <w:rsid w:val="0085167C"/>
    <w:rsid w:val="00857F7B"/>
    <w:rsid w:val="00861BF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8F738C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69E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4859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04E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5887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77F8B"/>
    <w:rsid w:val="00A802A6"/>
    <w:rsid w:val="00A80809"/>
    <w:rsid w:val="00A84A10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0999"/>
    <w:rsid w:val="00B71332"/>
    <w:rsid w:val="00B716CC"/>
    <w:rsid w:val="00B720CF"/>
    <w:rsid w:val="00B72648"/>
    <w:rsid w:val="00B726A4"/>
    <w:rsid w:val="00B73115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67463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5E97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4FB7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942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23BB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64D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4AA4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4D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."/>
  <w:listSeparator w:val=";"/>
  <w14:docId w14:val="3E56939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D1C94-D46C-4922-AD9C-E4838252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930</Words>
  <Characters>8135</Characters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4-04T12:57:00Z</dcterms:created>
  <dcterms:modified xsi:type="dcterms:W3CDTF">2023-04-17T10:21:00Z</dcterms:modified>
</cp:coreProperties>
</file>